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DD01C" w14:textId="55A24F40" w:rsidR="002D528B" w:rsidRPr="00EC6444" w:rsidRDefault="00C4442C" w:rsidP="008B0128">
      <w:pPr>
        <w:pStyle w:val="Titolo"/>
        <w:tabs>
          <w:tab w:val="left" w:pos="5954"/>
        </w:tabs>
        <w:rPr>
          <w:rFonts w:asciiTheme="minorHAnsi" w:hAnsiTheme="minorHAnsi"/>
          <w:b w:val="0"/>
          <w:color w:val="000000"/>
          <w:sz w:val="10"/>
          <w:szCs w:val="10"/>
        </w:rPr>
      </w:pPr>
      <w:r w:rsidRPr="00EC6444">
        <w:rPr>
          <w:rFonts w:asciiTheme="minorHAnsi" w:hAnsiTheme="minorHAnsi"/>
          <w:sz w:val="48"/>
          <w:szCs w:val="48"/>
          <w:u w:val="single"/>
        </w:rPr>
        <w:t>Comunicato n</w:t>
      </w:r>
      <w:r w:rsidR="008B0128" w:rsidRPr="00EC6444">
        <w:rPr>
          <w:rFonts w:asciiTheme="minorHAnsi" w:hAnsiTheme="minorHAnsi"/>
          <w:sz w:val="48"/>
          <w:szCs w:val="48"/>
          <w:u w:val="single"/>
        </w:rPr>
        <w:t>°</w:t>
      </w:r>
      <w:r w:rsidR="00902220">
        <w:rPr>
          <w:rFonts w:asciiTheme="minorHAnsi" w:hAnsiTheme="minorHAnsi"/>
          <w:sz w:val="48"/>
          <w:szCs w:val="48"/>
          <w:u w:val="single"/>
        </w:rPr>
        <w:t>7</w:t>
      </w:r>
    </w:p>
    <w:p w14:paraId="72E57F16" w14:textId="03D830E1" w:rsidR="00A72862" w:rsidRPr="00EC6444" w:rsidRDefault="00D465BD" w:rsidP="00A72862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Gare fino </w:t>
      </w:r>
      <w:r w:rsidR="00E33019">
        <w:rPr>
          <w:rFonts w:eastAsia="Times New Roman" w:cs="Times New Roman"/>
          <w:b/>
          <w:color w:val="000000"/>
          <w:sz w:val="24"/>
          <w:szCs w:val="24"/>
          <w:lang w:eastAsia="it-IT"/>
        </w:rPr>
        <w:t>al</w:t>
      </w:r>
      <w:r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2855BC">
        <w:rPr>
          <w:rFonts w:eastAsia="Times New Roman" w:cs="Times New Roman"/>
          <w:b/>
          <w:color w:val="000000"/>
          <w:sz w:val="24"/>
          <w:szCs w:val="24"/>
          <w:lang w:eastAsia="it-IT"/>
        </w:rPr>
        <w:t>1</w:t>
      </w:r>
      <w:r w:rsidR="00902220">
        <w:rPr>
          <w:rFonts w:eastAsia="Times New Roman" w:cs="Times New Roman"/>
          <w:b/>
          <w:color w:val="000000"/>
          <w:sz w:val="24"/>
          <w:szCs w:val="24"/>
          <w:lang w:eastAsia="it-IT"/>
        </w:rPr>
        <w:t>4</w:t>
      </w:r>
      <w:r w:rsidR="0003344C">
        <w:rPr>
          <w:rFonts w:eastAsia="Times New Roman" w:cs="Times New Roman"/>
          <w:b/>
          <w:color w:val="000000"/>
          <w:sz w:val="24"/>
          <w:szCs w:val="24"/>
          <w:lang w:eastAsia="it-IT"/>
        </w:rPr>
        <w:t>/</w:t>
      </w:r>
      <w:r w:rsidR="0081277A">
        <w:rPr>
          <w:rFonts w:eastAsia="Times New Roman" w:cs="Times New Roman"/>
          <w:b/>
          <w:color w:val="000000"/>
          <w:sz w:val="24"/>
          <w:szCs w:val="24"/>
          <w:lang w:eastAsia="it-IT"/>
        </w:rPr>
        <w:t>1</w:t>
      </w:r>
      <w:r w:rsidR="00902220">
        <w:rPr>
          <w:rFonts w:eastAsia="Times New Roman" w:cs="Times New Roman"/>
          <w:b/>
          <w:color w:val="000000"/>
          <w:sz w:val="24"/>
          <w:szCs w:val="24"/>
          <w:lang w:eastAsia="it-IT"/>
        </w:rPr>
        <w:t>1</w:t>
      </w:r>
      <w:r w:rsidR="0003344C">
        <w:rPr>
          <w:rFonts w:eastAsia="Times New Roman" w:cs="Times New Roman"/>
          <w:b/>
          <w:color w:val="000000"/>
          <w:sz w:val="24"/>
          <w:szCs w:val="24"/>
          <w:lang w:eastAsia="it-IT"/>
        </w:rPr>
        <w:t>/202</w:t>
      </w:r>
      <w:r w:rsidR="002855BC">
        <w:rPr>
          <w:rFonts w:eastAsia="Times New Roman" w:cs="Times New Roman"/>
          <w:b/>
          <w:color w:val="000000"/>
          <w:sz w:val="24"/>
          <w:szCs w:val="24"/>
          <w:lang w:eastAsia="it-IT"/>
        </w:rPr>
        <w:t>5</w:t>
      </w:r>
    </w:p>
    <w:p w14:paraId="694962AE" w14:textId="77777777" w:rsidR="002D528B" w:rsidRPr="00E958C1" w:rsidRDefault="002D528B" w:rsidP="00A72862">
      <w:pPr>
        <w:spacing w:after="0"/>
        <w:jc w:val="center"/>
        <w:rPr>
          <w:rFonts w:eastAsia="Times New Roman" w:cs="Times New Roman"/>
          <w:b/>
          <w:color w:val="000000"/>
          <w:sz w:val="10"/>
          <w:szCs w:val="10"/>
          <w:lang w:eastAsia="it-IT"/>
        </w:rPr>
      </w:pPr>
    </w:p>
    <w:tbl>
      <w:tblPr>
        <w:tblStyle w:val="Grigliatabella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10456"/>
      </w:tblGrid>
      <w:tr w:rsidR="00437D17" w:rsidRPr="00EC6444" w14:paraId="37F3B164" w14:textId="77777777" w:rsidTr="007B3C09">
        <w:tc>
          <w:tcPr>
            <w:tcW w:w="10606" w:type="dxa"/>
            <w:shd w:val="clear" w:color="auto" w:fill="92CDDC" w:themeFill="accent5" w:themeFillTint="99"/>
          </w:tcPr>
          <w:p w14:paraId="3F5B986F" w14:textId="77777777" w:rsidR="00437D17" w:rsidRPr="00BC06D5" w:rsidRDefault="00352A24" w:rsidP="005E0918">
            <w:pPr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it-IT"/>
              </w:rPr>
              <w:t>CAMPIONATO OPEN</w:t>
            </w:r>
          </w:p>
        </w:tc>
      </w:tr>
    </w:tbl>
    <w:p w14:paraId="1AE925B8" w14:textId="77777777" w:rsidR="00A72862" w:rsidRDefault="00A72862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7D58B5E4" w14:textId="77777777" w:rsidR="00E33019" w:rsidRDefault="00E33019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4F46F8EB" w14:textId="77777777" w:rsidR="000F5394" w:rsidRDefault="000F5394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tbl>
      <w:tblPr>
        <w:tblStyle w:val="Grigliatabella"/>
        <w:tblW w:w="10485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5299"/>
        <w:gridCol w:w="5186"/>
      </w:tblGrid>
      <w:tr w:rsidR="000F5394" w:rsidRPr="00946F85" w14:paraId="4A0FCC38" w14:textId="77777777" w:rsidTr="00D90DC6">
        <w:tc>
          <w:tcPr>
            <w:tcW w:w="10485" w:type="dxa"/>
            <w:gridSpan w:val="2"/>
            <w:shd w:val="clear" w:color="auto" w:fill="F79646" w:themeFill="accent6"/>
            <w:vAlign w:val="center"/>
          </w:tcPr>
          <w:p w14:paraId="70C82A68" w14:textId="77777777" w:rsidR="000F5394" w:rsidRPr="00946F85" w:rsidRDefault="000F5394" w:rsidP="007B742A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it-IT"/>
              </w:rPr>
            </w:pPr>
            <w:bookmarkStart w:id="0" w:name="_Hlk179303194"/>
            <w:bookmarkStart w:id="1" w:name="_Hlk179303298"/>
            <w:r w:rsidRPr="00E33019"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GIOCATORI </w:t>
            </w:r>
            <w:r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>IN 1°AMMONIZIONE</w:t>
            </w:r>
          </w:p>
        </w:tc>
      </w:tr>
      <w:tr w:rsidR="000F5394" w:rsidRPr="00946F85" w14:paraId="54ACF778" w14:textId="77777777" w:rsidTr="00D90DC6">
        <w:tblPrEx>
          <w:shd w:val="clear" w:color="auto" w:fill="auto"/>
        </w:tblPrEx>
        <w:tc>
          <w:tcPr>
            <w:tcW w:w="5299" w:type="dxa"/>
            <w:shd w:val="clear" w:color="auto" w:fill="92D050"/>
            <w:vAlign w:val="center"/>
          </w:tcPr>
          <w:p w14:paraId="5B1A64AC" w14:textId="77777777" w:rsidR="000F5394" w:rsidRPr="000F5394" w:rsidRDefault="000F5394" w:rsidP="007B74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Hlk115463882"/>
            <w:r w:rsidRPr="000F5394">
              <w:rPr>
                <w:b/>
                <w:sz w:val="28"/>
                <w:szCs w:val="28"/>
              </w:rPr>
              <w:t>Cognome Nome</w:t>
            </w:r>
          </w:p>
        </w:tc>
        <w:tc>
          <w:tcPr>
            <w:tcW w:w="5186" w:type="dxa"/>
            <w:shd w:val="clear" w:color="auto" w:fill="92D050"/>
            <w:vAlign w:val="center"/>
          </w:tcPr>
          <w:p w14:paraId="1E94FCA5" w14:textId="77777777" w:rsidR="000F5394" w:rsidRPr="00F42C92" w:rsidRDefault="000F5394" w:rsidP="007B742A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bCs/>
                <w:sz w:val="28"/>
                <w:szCs w:val="28"/>
              </w:rPr>
              <w:t>Squadra</w:t>
            </w:r>
          </w:p>
        </w:tc>
      </w:tr>
      <w:tr w:rsidR="00BD1C53" w:rsidRPr="00946F85" w14:paraId="61DA8D6B" w14:textId="77777777" w:rsidTr="00DA5E7C">
        <w:tblPrEx>
          <w:shd w:val="clear" w:color="auto" w:fill="auto"/>
        </w:tblPrEx>
        <w:tc>
          <w:tcPr>
            <w:tcW w:w="5299" w:type="dxa"/>
          </w:tcPr>
          <w:p w14:paraId="0A9E92E9" w14:textId="752AF9F8" w:rsidR="00BD1C53" w:rsidRPr="00BD1C53" w:rsidRDefault="00BD1C53" w:rsidP="00BD1C53">
            <w:pPr>
              <w:jc w:val="center"/>
              <w:rPr>
                <w:b/>
                <w:bCs/>
                <w:sz w:val="28"/>
                <w:szCs w:val="28"/>
              </w:rPr>
            </w:pPr>
            <w:r w:rsidRPr="00BD1C53">
              <w:rPr>
                <w:b/>
                <w:bCs/>
                <w:sz w:val="28"/>
                <w:szCs w:val="28"/>
              </w:rPr>
              <w:t>Toro Emir</w:t>
            </w:r>
          </w:p>
        </w:tc>
        <w:tc>
          <w:tcPr>
            <w:tcW w:w="5186" w:type="dxa"/>
            <w:vAlign w:val="center"/>
          </w:tcPr>
          <w:p w14:paraId="00769FBC" w14:textId="3E19C796" w:rsidR="00BD1C53" w:rsidRPr="00F42C92" w:rsidRDefault="00BD1C53" w:rsidP="00BD1C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etico Val Setta</w:t>
            </w:r>
          </w:p>
        </w:tc>
      </w:tr>
      <w:tr w:rsidR="00BD1C53" w:rsidRPr="00946F85" w14:paraId="55919BE4" w14:textId="77777777" w:rsidTr="00DA5E7C">
        <w:tblPrEx>
          <w:shd w:val="clear" w:color="auto" w:fill="auto"/>
        </w:tblPrEx>
        <w:tc>
          <w:tcPr>
            <w:tcW w:w="5299" w:type="dxa"/>
          </w:tcPr>
          <w:p w14:paraId="18701C77" w14:textId="0CC4963C" w:rsidR="00BD1C53" w:rsidRPr="00BD1C53" w:rsidRDefault="00BD1C53" w:rsidP="00BD1C53">
            <w:pPr>
              <w:jc w:val="center"/>
              <w:rPr>
                <w:b/>
                <w:bCs/>
                <w:sz w:val="28"/>
                <w:szCs w:val="28"/>
              </w:rPr>
            </w:pPr>
            <w:r w:rsidRPr="00BD1C53">
              <w:rPr>
                <w:b/>
                <w:bCs/>
                <w:sz w:val="28"/>
                <w:szCs w:val="28"/>
              </w:rPr>
              <w:t>Marchi Nicola</w:t>
            </w:r>
          </w:p>
        </w:tc>
        <w:tc>
          <w:tcPr>
            <w:tcW w:w="5186" w:type="dxa"/>
            <w:vAlign w:val="center"/>
          </w:tcPr>
          <w:p w14:paraId="2000B0F6" w14:textId="35EC124F" w:rsidR="00BD1C53" w:rsidRPr="00F42C92" w:rsidRDefault="00BD1C53" w:rsidP="00BD1C53">
            <w:pPr>
              <w:jc w:val="center"/>
              <w:rPr>
                <w:b/>
                <w:bCs/>
                <w:sz w:val="28"/>
                <w:szCs w:val="28"/>
              </w:rPr>
            </w:pPr>
            <w:r w:rsidRPr="00BD1C53">
              <w:rPr>
                <w:b/>
                <w:bCs/>
                <w:sz w:val="28"/>
                <w:szCs w:val="28"/>
              </w:rPr>
              <w:t>Atletico Val Setta</w:t>
            </w:r>
          </w:p>
        </w:tc>
      </w:tr>
      <w:tr w:rsidR="00983243" w:rsidRPr="00946F85" w14:paraId="27529905" w14:textId="77777777" w:rsidTr="00B56511">
        <w:tblPrEx>
          <w:shd w:val="clear" w:color="auto" w:fill="auto"/>
        </w:tblPrEx>
        <w:tc>
          <w:tcPr>
            <w:tcW w:w="5299" w:type="dxa"/>
          </w:tcPr>
          <w:p w14:paraId="4E166174" w14:textId="060633CC" w:rsidR="00983243" w:rsidRPr="00983243" w:rsidRDefault="00983243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43">
              <w:rPr>
                <w:b/>
                <w:bCs/>
                <w:sz w:val="28"/>
                <w:szCs w:val="28"/>
              </w:rPr>
              <w:t>Ramponi Luca</w:t>
            </w:r>
          </w:p>
        </w:tc>
        <w:tc>
          <w:tcPr>
            <w:tcW w:w="5186" w:type="dxa"/>
          </w:tcPr>
          <w:p w14:paraId="4BA580FF" w14:textId="3C23A5AB" w:rsidR="00983243" w:rsidRPr="00F42C92" w:rsidRDefault="00983243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 w:rsidRPr="003068D5">
              <w:rPr>
                <w:b/>
                <w:bCs/>
                <w:sz w:val="28"/>
                <w:szCs w:val="28"/>
              </w:rPr>
              <w:t>Serena 80</w:t>
            </w:r>
          </w:p>
        </w:tc>
      </w:tr>
      <w:tr w:rsidR="00983243" w:rsidRPr="00946F85" w14:paraId="60331519" w14:textId="77777777" w:rsidTr="00B56511">
        <w:tblPrEx>
          <w:shd w:val="clear" w:color="auto" w:fill="auto"/>
        </w:tblPrEx>
        <w:tc>
          <w:tcPr>
            <w:tcW w:w="5299" w:type="dxa"/>
          </w:tcPr>
          <w:p w14:paraId="26C51B40" w14:textId="36FDD1D5" w:rsidR="00983243" w:rsidRPr="00983243" w:rsidRDefault="00983243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43">
              <w:rPr>
                <w:b/>
                <w:bCs/>
                <w:sz w:val="28"/>
                <w:szCs w:val="28"/>
              </w:rPr>
              <w:t>Costanzo Danilo</w:t>
            </w:r>
          </w:p>
        </w:tc>
        <w:tc>
          <w:tcPr>
            <w:tcW w:w="5186" w:type="dxa"/>
          </w:tcPr>
          <w:p w14:paraId="72B33632" w14:textId="3E976C76" w:rsidR="00983243" w:rsidRPr="00F42C92" w:rsidRDefault="00983243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 w:rsidRPr="003068D5">
              <w:rPr>
                <w:b/>
                <w:bCs/>
                <w:sz w:val="28"/>
                <w:szCs w:val="28"/>
              </w:rPr>
              <w:t>Serena 80</w:t>
            </w:r>
          </w:p>
        </w:tc>
      </w:tr>
      <w:tr w:rsidR="009E44EC" w:rsidRPr="00946F85" w14:paraId="3E96DA4E" w14:textId="77777777" w:rsidTr="00B56511">
        <w:tblPrEx>
          <w:shd w:val="clear" w:color="auto" w:fill="auto"/>
        </w:tblPrEx>
        <w:tc>
          <w:tcPr>
            <w:tcW w:w="5299" w:type="dxa"/>
          </w:tcPr>
          <w:p w14:paraId="7D016F69" w14:textId="62C5F5BE" w:rsidR="009E44EC" w:rsidRPr="00983243" w:rsidRDefault="009E44EC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 w:rsidRPr="009E44EC">
              <w:rPr>
                <w:b/>
                <w:bCs/>
                <w:sz w:val="28"/>
                <w:szCs w:val="28"/>
              </w:rPr>
              <w:t>Brunetti Jacopo</w:t>
            </w:r>
          </w:p>
        </w:tc>
        <w:tc>
          <w:tcPr>
            <w:tcW w:w="5186" w:type="dxa"/>
          </w:tcPr>
          <w:p w14:paraId="3B1C0FCC" w14:textId="030F5BFD" w:rsidR="009E44EC" w:rsidRPr="003068D5" w:rsidRDefault="009E44EC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 w:rsidRPr="009E44EC">
              <w:rPr>
                <w:b/>
                <w:bCs/>
                <w:sz w:val="28"/>
                <w:szCs w:val="28"/>
              </w:rPr>
              <w:t>San Donnino</w:t>
            </w:r>
          </w:p>
        </w:tc>
      </w:tr>
      <w:tr w:rsidR="009E44EC" w:rsidRPr="00946F85" w14:paraId="471B01C6" w14:textId="77777777" w:rsidTr="00B56511">
        <w:tblPrEx>
          <w:shd w:val="clear" w:color="auto" w:fill="auto"/>
        </w:tblPrEx>
        <w:tc>
          <w:tcPr>
            <w:tcW w:w="5299" w:type="dxa"/>
          </w:tcPr>
          <w:p w14:paraId="3C41A9F8" w14:textId="65F07EC8" w:rsidR="009E44EC" w:rsidRPr="00983243" w:rsidRDefault="006A067D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 w:rsidRPr="006A067D">
              <w:rPr>
                <w:b/>
                <w:bCs/>
                <w:sz w:val="28"/>
                <w:szCs w:val="28"/>
              </w:rPr>
              <w:t>Popescu Alexandru</w:t>
            </w:r>
          </w:p>
        </w:tc>
        <w:tc>
          <w:tcPr>
            <w:tcW w:w="5186" w:type="dxa"/>
          </w:tcPr>
          <w:p w14:paraId="3E225B72" w14:textId="765BE501" w:rsidR="009E44EC" w:rsidRPr="003068D5" w:rsidRDefault="006A067D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C Dacia</w:t>
            </w:r>
          </w:p>
        </w:tc>
      </w:tr>
      <w:tr w:rsidR="009E44EC" w:rsidRPr="00946F85" w14:paraId="06ECB467" w14:textId="77777777" w:rsidTr="00B56511">
        <w:tblPrEx>
          <w:shd w:val="clear" w:color="auto" w:fill="auto"/>
        </w:tblPrEx>
        <w:tc>
          <w:tcPr>
            <w:tcW w:w="5299" w:type="dxa"/>
          </w:tcPr>
          <w:p w14:paraId="721FEF34" w14:textId="6C5F4EBE" w:rsidR="009E44EC" w:rsidRPr="00983243" w:rsidRDefault="005D07EA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 w:rsidRPr="005D07EA">
              <w:rPr>
                <w:b/>
                <w:bCs/>
                <w:sz w:val="28"/>
                <w:szCs w:val="28"/>
              </w:rPr>
              <w:t>Marrazzo Giuseppe</w:t>
            </w:r>
          </w:p>
        </w:tc>
        <w:tc>
          <w:tcPr>
            <w:tcW w:w="5186" w:type="dxa"/>
          </w:tcPr>
          <w:p w14:paraId="4E289BC5" w14:textId="614A3002" w:rsidR="009E44EC" w:rsidRPr="003068D5" w:rsidRDefault="005D07EA" w:rsidP="00983243">
            <w:pPr>
              <w:jc w:val="center"/>
              <w:rPr>
                <w:b/>
                <w:bCs/>
                <w:sz w:val="28"/>
                <w:szCs w:val="28"/>
              </w:rPr>
            </w:pPr>
            <w:r w:rsidRPr="005D07EA">
              <w:rPr>
                <w:b/>
                <w:bCs/>
                <w:sz w:val="28"/>
                <w:szCs w:val="28"/>
              </w:rPr>
              <w:t>Atlas Bologna</w:t>
            </w:r>
          </w:p>
        </w:tc>
      </w:tr>
      <w:tr w:rsidR="0033384E" w:rsidRPr="00946F85" w14:paraId="66289624" w14:textId="77777777" w:rsidTr="00B56511">
        <w:tblPrEx>
          <w:shd w:val="clear" w:color="auto" w:fill="auto"/>
        </w:tblPrEx>
        <w:tc>
          <w:tcPr>
            <w:tcW w:w="5299" w:type="dxa"/>
          </w:tcPr>
          <w:p w14:paraId="3D3820BA" w14:textId="15B58EF4" w:rsidR="0033384E" w:rsidRPr="0033384E" w:rsidRDefault="0033384E" w:rsidP="0033384E">
            <w:pPr>
              <w:jc w:val="center"/>
              <w:rPr>
                <w:b/>
                <w:bCs/>
                <w:sz w:val="28"/>
                <w:szCs w:val="28"/>
              </w:rPr>
            </w:pPr>
            <w:r w:rsidRPr="0033384E">
              <w:rPr>
                <w:b/>
                <w:bCs/>
                <w:sz w:val="28"/>
                <w:szCs w:val="28"/>
              </w:rPr>
              <w:t>Masiero Mattia G.</w:t>
            </w:r>
          </w:p>
        </w:tc>
        <w:tc>
          <w:tcPr>
            <w:tcW w:w="5186" w:type="dxa"/>
          </w:tcPr>
          <w:p w14:paraId="2D4C60C1" w14:textId="7A841157" w:rsidR="0033384E" w:rsidRPr="005D07EA" w:rsidRDefault="0033384E" w:rsidP="003338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etico Baigno</w:t>
            </w:r>
          </w:p>
        </w:tc>
      </w:tr>
      <w:tr w:rsidR="0033384E" w:rsidRPr="00946F85" w14:paraId="16D4FE96" w14:textId="77777777" w:rsidTr="00B56511">
        <w:tblPrEx>
          <w:shd w:val="clear" w:color="auto" w:fill="auto"/>
        </w:tblPrEx>
        <w:tc>
          <w:tcPr>
            <w:tcW w:w="5299" w:type="dxa"/>
          </w:tcPr>
          <w:p w14:paraId="3E14CE9A" w14:textId="7139E833" w:rsidR="0033384E" w:rsidRPr="0033384E" w:rsidRDefault="0033384E" w:rsidP="0033384E">
            <w:pPr>
              <w:jc w:val="center"/>
              <w:rPr>
                <w:b/>
                <w:bCs/>
                <w:sz w:val="28"/>
                <w:szCs w:val="28"/>
              </w:rPr>
            </w:pPr>
            <w:r w:rsidRPr="0033384E">
              <w:rPr>
                <w:b/>
                <w:bCs/>
                <w:sz w:val="28"/>
                <w:szCs w:val="28"/>
              </w:rPr>
              <w:t>Sibilia Gianluca</w:t>
            </w:r>
          </w:p>
        </w:tc>
        <w:tc>
          <w:tcPr>
            <w:tcW w:w="5186" w:type="dxa"/>
          </w:tcPr>
          <w:p w14:paraId="3F46B686" w14:textId="086F9BF2" w:rsidR="0033384E" w:rsidRPr="005D07EA" w:rsidRDefault="0033384E" w:rsidP="0033384E">
            <w:pPr>
              <w:jc w:val="center"/>
              <w:rPr>
                <w:b/>
                <w:bCs/>
                <w:sz w:val="28"/>
                <w:szCs w:val="28"/>
              </w:rPr>
            </w:pPr>
            <w:r w:rsidRPr="0033384E">
              <w:rPr>
                <w:b/>
                <w:bCs/>
                <w:sz w:val="28"/>
                <w:szCs w:val="28"/>
              </w:rPr>
              <w:t>Atletico Baigno</w:t>
            </w:r>
          </w:p>
        </w:tc>
      </w:tr>
      <w:tr w:rsidR="0033384E" w:rsidRPr="00946F85" w14:paraId="770653AF" w14:textId="77777777" w:rsidTr="00B56511">
        <w:tblPrEx>
          <w:shd w:val="clear" w:color="auto" w:fill="auto"/>
        </w:tblPrEx>
        <w:tc>
          <w:tcPr>
            <w:tcW w:w="5299" w:type="dxa"/>
          </w:tcPr>
          <w:p w14:paraId="4BB54A5F" w14:textId="138A4F5A" w:rsidR="0033384E" w:rsidRPr="0033384E" w:rsidRDefault="0033384E" w:rsidP="003338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3384E">
              <w:rPr>
                <w:b/>
                <w:bCs/>
                <w:sz w:val="28"/>
                <w:szCs w:val="28"/>
              </w:rPr>
              <w:t>Scidà</w:t>
            </w:r>
            <w:proofErr w:type="spellEnd"/>
            <w:r w:rsidRPr="0033384E">
              <w:rPr>
                <w:b/>
                <w:bCs/>
                <w:sz w:val="28"/>
                <w:szCs w:val="28"/>
              </w:rPr>
              <w:t xml:space="preserve"> Francesco</w:t>
            </w:r>
          </w:p>
        </w:tc>
        <w:tc>
          <w:tcPr>
            <w:tcW w:w="5186" w:type="dxa"/>
          </w:tcPr>
          <w:p w14:paraId="04F2F0A3" w14:textId="4E0E1770" w:rsidR="0033384E" w:rsidRPr="0033384E" w:rsidRDefault="0033384E" w:rsidP="0033384E">
            <w:pPr>
              <w:jc w:val="center"/>
              <w:rPr>
                <w:b/>
                <w:bCs/>
                <w:sz w:val="28"/>
                <w:szCs w:val="28"/>
              </w:rPr>
            </w:pPr>
            <w:r w:rsidRPr="0033384E">
              <w:rPr>
                <w:b/>
                <w:bCs/>
                <w:sz w:val="28"/>
                <w:szCs w:val="28"/>
              </w:rPr>
              <w:t>FC Bessarabia</w:t>
            </w:r>
          </w:p>
        </w:tc>
      </w:tr>
      <w:tr w:rsidR="00B40628" w:rsidRPr="00946F85" w14:paraId="72A32C16" w14:textId="77777777" w:rsidTr="00B56511">
        <w:tblPrEx>
          <w:shd w:val="clear" w:color="auto" w:fill="auto"/>
        </w:tblPrEx>
        <w:tc>
          <w:tcPr>
            <w:tcW w:w="5299" w:type="dxa"/>
          </w:tcPr>
          <w:p w14:paraId="2831263F" w14:textId="0FF25E73" w:rsidR="00B40628" w:rsidRPr="00B40628" w:rsidRDefault="00B40628" w:rsidP="00B4062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40628">
              <w:rPr>
                <w:b/>
                <w:bCs/>
                <w:sz w:val="28"/>
                <w:szCs w:val="28"/>
              </w:rPr>
              <w:t>Bascunan</w:t>
            </w:r>
            <w:proofErr w:type="spellEnd"/>
            <w:r w:rsidRPr="00B40628">
              <w:rPr>
                <w:b/>
                <w:bCs/>
                <w:sz w:val="28"/>
                <w:szCs w:val="28"/>
              </w:rPr>
              <w:t xml:space="preserve"> Davide</w:t>
            </w:r>
          </w:p>
        </w:tc>
        <w:tc>
          <w:tcPr>
            <w:tcW w:w="5186" w:type="dxa"/>
          </w:tcPr>
          <w:p w14:paraId="00951715" w14:textId="7FD038AC" w:rsidR="00B40628" w:rsidRPr="0033384E" w:rsidRDefault="00B40628" w:rsidP="00B4062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lcarasamoggia</w:t>
            </w:r>
            <w:proofErr w:type="spellEnd"/>
          </w:p>
        </w:tc>
      </w:tr>
      <w:tr w:rsidR="00B40628" w:rsidRPr="00946F85" w14:paraId="6B2B5E75" w14:textId="77777777" w:rsidTr="00B56511">
        <w:tblPrEx>
          <w:shd w:val="clear" w:color="auto" w:fill="auto"/>
        </w:tblPrEx>
        <w:tc>
          <w:tcPr>
            <w:tcW w:w="5299" w:type="dxa"/>
          </w:tcPr>
          <w:p w14:paraId="78DF2F51" w14:textId="601E1FE4" w:rsidR="00B40628" w:rsidRPr="00B40628" w:rsidRDefault="00B40628" w:rsidP="00B40628">
            <w:pPr>
              <w:jc w:val="center"/>
              <w:rPr>
                <w:b/>
                <w:bCs/>
                <w:sz w:val="28"/>
                <w:szCs w:val="28"/>
              </w:rPr>
            </w:pPr>
            <w:r w:rsidRPr="00B40628">
              <w:rPr>
                <w:b/>
                <w:bCs/>
                <w:sz w:val="28"/>
                <w:szCs w:val="28"/>
              </w:rPr>
              <w:t>Dardi Giacomo</w:t>
            </w:r>
          </w:p>
        </w:tc>
        <w:tc>
          <w:tcPr>
            <w:tcW w:w="5186" w:type="dxa"/>
          </w:tcPr>
          <w:p w14:paraId="25272E63" w14:textId="15249B4F" w:rsidR="00B40628" w:rsidRPr="0033384E" w:rsidRDefault="00B40628" w:rsidP="00B4062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lcarasamoggia</w:t>
            </w:r>
            <w:proofErr w:type="spellEnd"/>
          </w:p>
        </w:tc>
      </w:tr>
      <w:bookmarkEnd w:id="0"/>
      <w:bookmarkEnd w:id="2"/>
    </w:tbl>
    <w:p w14:paraId="22BD4084" w14:textId="77777777" w:rsidR="00E33019" w:rsidRDefault="00E33019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5160D906" w14:textId="77777777" w:rsidR="00E5608E" w:rsidRDefault="00E5608E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tbl>
      <w:tblPr>
        <w:tblStyle w:val="Grigliatabella"/>
        <w:tblW w:w="10485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5299"/>
        <w:gridCol w:w="5186"/>
      </w:tblGrid>
      <w:tr w:rsidR="000F5394" w:rsidRPr="00946F85" w14:paraId="48DF4F0E" w14:textId="77777777" w:rsidTr="00D90DC6">
        <w:tc>
          <w:tcPr>
            <w:tcW w:w="10485" w:type="dxa"/>
            <w:gridSpan w:val="2"/>
            <w:shd w:val="clear" w:color="auto" w:fill="F79646" w:themeFill="accent6"/>
          </w:tcPr>
          <w:p w14:paraId="0B72A98D" w14:textId="77777777" w:rsidR="000F5394" w:rsidRPr="00946F85" w:rsidRDefault="000F5394" w:rsidP="00CD059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it-IT"/>
              </w:rPr>
            </w:pPr>
            <w:r w:rsidRPr="00E33019"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GIOCATORI </w:t>
            </w:r>
            <w:r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IN 2°AMMONIZIONE </w:t>
            </w:r>
          </w:p>
        </w:tc>
      </w:tr>
      <w:tr w:rsidR="000F5394" w:rsidRPr="00F42C92" w14:paraId="461B7DE2" w14:textId="77777777" w:rsidTr="00D90DC6">
        <w:tblPrEx>
          <w:shd w:val="clear" w:color="auto" w:fill="auto"/>
        </w:tblPrEx>
        <w:tc>
          <w:tcPr>
            <w:tcW w:w="5299" w:type="dxa"/>
            <w:shd w:val="clear" w:color="auto" w:fill="92D050"/>
          </w:tcPr>
          <w:p w14:paraId="39E894D8" w14:textId="77777777" w:rsidR="000F5394" w:rsidRPr="000F5394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sz w:val="28"/>
                <w:szCs w:val="28"/>
              </w:rPr>
              <w:t>Cognome Nome</w:t>
            </w:r>
          </w:p>
        </w:tc>
        <w:tc>
          <w:tcPr>
            <w:tcW w:w="5186" w:type="dxa"/>
            <w:shd w:val="clear" w:color="auto" w:fill="92D050"/>
          </w:tcPr>
          <w:p w14:paraId="2AA2E442" w14:textId="77777777" w:rsidR="000F5394" w:rsidRPr="00F42C92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bCs/>
                <w:sz w:val="28"/>
                <w:szCs w:val="28"/>
              </w:rPr>
              <w:t>Squadra</w:t>
            </w:r>
          </w:p>
        </w:tc>
      </w:tr>
      <w:tr w:rsidR="000F5394" w:rsidRPr="00F42C92" w14:paraId="4C9A06BF" w14:textId="77777777" w:rsidTr="00D90DC6">
        <w:tblPrEx>
          <w:shd w:val="clear" w:color="auto" w:fill="auto"/>
        </w:tblPrEx>
        <w:tc>
          <w:tcPr>
            <w:tcW w:w="5299" w:type="dxa"/>
          </w:tcPr>
          <w:p w14:paraId="27B93300" w14:textId="588747E8" w:rsidR="000F5394" w:rsidRPr="00F42C92" w:rsidRDefault="00BD1C53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D1C53">
              <w:rPr>
                <w:b/>
                <w:bCs/>
                <w:sz w:val="28"/>
                <w:szCs w:val="28"/>
              </w:rPr>
              <w:t>Kahi</w:t>
            </w:r>
            <w:proofErr w:type="spellEnd"/>
            <w:r w:rsidRPr="00BD1C53">
              <w:rPr>
                <w:b/>
                <w:bCs/>
                <w:sz w:val="28"/>
                <w:szCs w:val="28"/>
              </w:rPr>
              <w:t xml:space="preserve"> Adil</w:t>
            </w:r>
          </w:p>
        </w:tc>
        <w:tc>
          <w:tcPr>
            <w:tcW w:w="5186" w:type="dxa"/>
          </w:tcPr>
          <w:p w14:paraId="06E6500F" w14:textId="5F4134BD" w:rsidR="000F5394" w:rsidRPr="00F42C92" w:rsidRDefault="00BD1C53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BD1C53">
              <w:rPr>
                <w:b/>
                <w:bCs/>
                <w:sz w:val="28"/>
                <w:szCs w:val="28"/>
              </w:rPr>
              <w:t>Atletico Val Setta</w:t>
            </w:r>
          </w:p>
        </w:tc>
      </w:tr>
      <w:tr w:rsidR="000F5394" w:rsidRPr="00F42C92" w14:paraId="55036C92" w14:textId="77777777" w:rsidTr="00D90DC6">
        <w:tblPrEx>
          <w:shd w:val="clear" w:color="auto" w:fill="auto"/>
        </w:tblPrEx>
        <w:tc>
          <w:tcPr>
            <w:tcW w:w="5299" w:type="dxa"/>
          </w:tcPr>
          <w:p w14:paraId="4C01A92C" w14:textId="09992433" w:rsidR="000F5394" w:rsidRPr="00F42C92" w:rsidRDefault="009E44EC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9E44EC">
              <w:rPr>
                <w:b/>
                <w:bCs/>
                <w:sz w:val="28"/>
                <w:szCs w:val="28"/>
              </w:rPr>
              <w:t>Dini Luca</w:t>
            </w:r>
          </w:p>
        </w:tc>
        <w:tc>
          <w:tcPr>
            <w:tcW w:w="5186" w:type="dxa"/>
          </w:tcPr>
          <w:p w14:paraId="76C3EA60" w14:textId="79A4B98D" w:rsidR="000F5394" w:rsidRPr="00F42C92" w:rsidRDefault="009E44EC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tenaso</w:t>
            </w:r>
          </w:p>
        </w:tc>
      </w:tr>
      <w:tr w:rsidR="000F5394" w:rsidRPr="00F42C92" w14:paraId="1DC7934F" w14:textId="77777777" w:rsidTr="00D90DC6">
        <w:tblPrEx>
          <w:shd w:val="clear" w:color="auto" w:fill="auto"/>
        </w:tblPrEx>
        <w:tc>
          <w:tcPr>
            <w:tcW w:w="5299" w:type="dxa"/>
          </w:tcPr>
          <w:p w14:paraId="7F68F514" w14:textId="21ABC6B3" w:rsidR="000F5394" w:rsidRPr="00F42C92" w:rsidRDefault="00B87E5F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7E5F">
              <w:rPr>
                <w:b/>
                <w:bCs/>
                <w:sz w:val="28"/>
                <w:szCs w:val="28"/>
              </w:rPr>
              <w:t>Sena Davide</w:t>
            </w:r>
          </w:p>
        </w:tc>
        <w:tc>
          <w:tcPr>
            <w:tcW w:w="5186" w:type="dxa"/>
          </w:tcPr>
          <w:p w14:paraId="788EEA83" w14:textId="7130AD10" w:rsidR="000F5394" w:rsidRPr="00F42C92" w:rsidRDefault="00B87E5F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n Orione QDM</w:t>
            </w:r>
          </w:p>
        </w:tc>
      </w:tr>
      <w:tr w:rsidR="000F5394" w:rsidRPr="00F42C92" w14:paraId="000C83DA" w14:textId="77777777" w:rsidTr="00D90DC6">
        <w:tblPrEx>
          <w:shd w:val="clear" w:color="auto" w:fill="auto"/>
        </w:tblPrEx>
        <w:tc>
          <w:tcPr>
            <w:tcW w:w="5299" w:type="dxa"/>
          </w:tcPr>
          <w:p w14:paraId="0C6B10F3" w14:textId="316BDE1D" w:rsidR="000F5394" w:rsidRPr="00F42C92" w:rsidRDefault="00E4267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E42675">
              <w:rPr>
                <w:b/>
                <w:bCs/>
                <w:sz w:val="28"/>
                <w:szCs w:val="28"/>
              </w:rPr>
              <w:t>Pellegrino Lorenzo</w:t>
            </w:r>
          </w:p>
        </w:tc>
        <w:tc>
          <w:tcPr>
            <w:tcW w:w="5186" w:type="dxa"/>
          </w:tcPr>
          <w:p w14:paraId="0275E630" w14:textId="43EED8AA" w:rsidR="000F5394" w:rsidRPr="00F42C92" w:rsidRDefault="00E4267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 Donato</w:t>
            </w:r>
          </w:p>
        </w:tc>
      </w:tr>
      <w:tr w:rsidR="006A067D" w:rsidRPr="00F42C92" w14:paraId="554CD80F" w14:textId="77777777" w:rsidTr="00D90DC6">
        <w:tblPrEx>
          <w:shd w:val="clear" w:color="auto" w:fill="auto"/>
        </w:tblPrEx>
        <w:tc>
          <w:tcPr>
            <w:tcW w:w="5299" w:type="dxa"/>
          </w:tcPr>
          <w:p w14:paraId="028CFDA3" w14:textId="5EC1158B" w:rsidR="006A067D" w:rsidRPr="00E42675" w:rsidRDefault="006A067D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6A067D">
              <w:rPr>
                <w:b/>
                <w:bCs/>
                <w:sz w:val="28"/>
                <w:szCs w:val="28"/>
              </w:rPr>
              <w:t>Rizzo Salvatore</w:t>
            </w:r>
          </w:p>
        </w:tc>
        <w:tc>
          <w:tcPr>
            <w:tcW w:w="5186" w:type="dxa"/>
          </w:tcPr>
          <w:p w14:paraId="75EB0C89" w14:textId="1EBB9891" w:rsidR="006A067D" w:rsidRDefault="006A067D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al </w:t>
            </w:r>
            <w:proofErr w:type="spellStart"/>
            <w:r>
              <w:rPr>
                <w:b/>
                <w:bCs/>
                <w:sz w:val="28"/>
                <w:szCs w:val="28"/>
              </w:rPr>
              <w:t>Casabo</w:t>
            </w:r>
            <w:proofErr w:type="spellEnd"/>
          </w:p>
        </w:tc>
      </w:tr>
      <w:tr w:rsidR="006A067D" w:rsidRPr="00F42C92" w14:paraId="4554CD8D" w14:textId="77777777" w:rsidTr="00D90DC6">
        <w:tblPrEx>
          <w:shd w:val="clear" w:color="auto" w:fill="auto"/>
        </w:tblPrEx>
        <w:tc>
          <w:tcPr>
            <w:tcW w:w="5299" w:type="dxa"/>
          </w:tcPr>
          <w:p w14:paraId="0009A4C6" w14:textId="6E4A76A2" w:rsidR="006A067D" w:rsidRPr="00E42675" w:rsidRDefault="0033384E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3384E">
              <w:rPr>
                <w:b/>
                <w:bCs/>
                <w:sz w:val="28"/>
                <w:szCs w:val="28"/>
              </w:rPr>
              <w:t>Bezuhlenko</w:t>
            </w:r>
            <w:proofErr w:type="spellEnd"/>
            <w:r w:rsidRPr="0033384E">
              <w:rPr>
                <w:b/>
                <w:bCs/>
                <w:sz w:val="28"/>
                <w:szCs w:val="28"/>
              </w:rPr>
              <w:t xml:space="preserve"> Denys</w:t>
            </w:r>
          </w:p>
        </w:tc>
        <w:tc>
          <w:tcPr>
            <w:tcW w:w="5186" w:type="dxa"/>
          </w:tcPr>
          <w:p w14:paraId="0D02F3EF" w14:textId="255892ED" w:rsidR="006A067D" w:rsidRDefault="0033384E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C Bessarabia</w:t>
            </w:r>
          </w:p>
        </w:tc>
      </w:tr>
    </w:tbl>
    <w:p w14:paraId="7B2AEF73" w14:textId="77777777" w:rsidR="00E5608E" w:rsidRDefault="00E5608E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39311AE3" w14:textId="77777777" w:rsidR="00E5608E" w:rsidRDefault="00E5608E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tbl>
      <w:tblPr>
        <w:tblStyle w:val="Grigliatabella"/>
        <w:tblW w:w="10485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5299"/>
        <w:gridCol w:w="5186"/>
      </w:tblGrid>
      <w:tr w:rsidR="000F5394" w:rsidRPr="00946F85" w14:paraId="7F200301" w14:textId="77777777" w:rsidTr="00D90DC6">
        <w:tc>
          <w:tcPr>
            <w:tcW w:w="10485" w:type="dxa"/>
            <w:gridSpan w:val="2"/>
            <w:shd w:val="clear" w:color="auto" w:fill="F79646" w:themeFill="accent6"/>
          </w:tcPr>
          <w:p w14:paraId="2BE158FF" w14:textId="77777777" w:rsidR="000F5394" w:rsidRPr="00946F85" w:rsidRDefault="000F5394" w:rsidP="00CD059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it-IT"/>
              </w:rPr>
            </w:pPr>
            <w:r w:rsidRPr="00E33019"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GIOCATORI </w:t>
            </w:r>
            <w:r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IN DIFFIDA PER RAGGIUNTA 3°AMMONIZIONE </w:t>
            </w:r>
          </w:p>
        </w:tc>
      </w:tr>
      <w:tr w:rsidR="000F5394" w:rsidRPr="00F42C92" w14:paraId="1C3AB70E" w14:textId="77777777" w:rsidTr="00D90DC6">
        <w:tblPrEx>
          <w:shd w:val="clear" w:color="auto" w:fill="auto"/>
        </w:tblPrEx>
        <w:tc>
          <w:tcPr>
            <w:tcW w:w="5299" w:type="dxa"/>
            <w:shd w:val="clear" w:color="auto" w:fill="92D050"/>
          </w:tcPr>
          <w:p w14:paraId="0A202B70" w14:textId="77777777" w:rsidR="000F5394" w:rsidRPr="000F5394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sz w:val="28"/>
                <w:szCs w:val="28"/>
              </w:rPr>
              <w:t>Cognome Nome</w:t>
            </w:r>
          </w:p>
        </w:tc>
        <w:tc>
          <w:tcPr>
            <w:tcW w:w="5186" w:type="dxa"/>
            <w:shd w:val="clear" w:color="auto" w:fill="92D050"/>
          </w:tcPr>
          <w:p w14:paraId="0F2F14B9" w14:textId="77777777" w:rsidR="000F5394" w:rsidRPr="00F42C92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bCs/>
                <w:sz w:val="28"/>
                <w:szCs w:val="28"/>
              </w:rPr>
              <w:t>Squadra</w:t>
            </w:r>
          </w:p>
        </w:tc>
      </w:tr>
      <w:tr w:rsidR="000F5394" w:rsidRPr="00F42C92" w14:paraId="29EF0841" w14:textId="77777777" w:rsidTr="00D90DC6">
        <w:tblPrEx>
          <w:shd w:val="clear" w:color="auto" w:fill="auto"/>
        </w:tblPrEx>
        <w:tc>
          <w:tcPr>
            <w:tcW w:w="5299" w:type="dxa"/>
          </w:tcPr>
          <w:p w14:paraId="138D5042" w14:textId="32EF423A" w:rsidR="000F5394" w:rsidRPr="00F42C92" w:rsidRDefault="009E44EC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9E44EC">
              <w:rPr>
                <w:b/>
                <w:bCs/>
                <w:sz w:val="28"/>
                <w:szCs w:val="28"/>
              </w:rPr>
              <w:t>Prodi Alessandro</w:t>
            </w:r>
          </w:p>
        </w:tc>
        <w:tc>
          <w:tcPr>
            <w:tcW w:w="5186" w:type="dxa"/>
          </w:tcPr>
          <w:p w14:paraId="2F4CA1FC" w14:textId="65DDA921" w:rsidR="000F5394" w:rsidRPr="00F42C92" w:rsidRDefault="009E44EC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 Donnino</w:t>
            </w:r>
          </w:p>
        </w:tc>
      </w:tr>
      <w:tr w:rsidR="000F5394" w:rsidRPr="00F42C92" w14:paraId="39EB4677" w14:textId="77777777" w:rsidTr="00D90DC6">
        <w:tblPrEx>
          <w:shd w:val="clear" w:color="auto" w:fill="auto"/>
        </w:tblPrEx>
        <w:tc>
          <w:tcPr>
            <w:tcW w:w="5299" w:type="dxa"/>
          </w:tcPr>
          <w:p w14:paraId="521C78EF" w14:textId="2D637954" w:rsidR="000F5394" w:rsidRPr="00F42C92" w:rsidRDefault="005D07EA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5D07EA">
              <w:rPr>
                <w:b/>
                <w:bCs/>
                <w:sz w:val="28"/>
                <w:szCs w:val="28"/>
              </w:rPr>
              <w:t xml:space="preserve">Ramirez Soto </w:t>
            </w:r>
            <w:proofErr w:type="spellStart"/>
            <w:r w:rsidRPr="005D07EA">
              <w:rPr>
                <w:b/>
                <w:bCs/>
                <w:sz w:val="28"/>
                <w:szCs w:val="28"/>
              </w:rPr>
              <w:t>Grivi</w:t>
            </w:r>
            <w:proofErr w:type="spellEnd"/>
            <w:r w:rsidRPr="005D07E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07EA">
              <w:rPr>
                <w:b/>
                <w:bCs/>
                <w:sz w:val="28"/>
                <w:szCs w:val="28"/>
              </w:rPr>
              <w:t>Jacson</w:t>
            </w:r>
            <w:proofErr w:type="spellEnd"/>
          </w:p>
        </w:tc>
        <w:tc>
          <w:tcPr>
            <w:tcW w:w="5186" w:type="dxa"/>
          </w:tcPr>
          <w:p w14:paraId="29584211" w14:textId="369E75BF" w:rsidR="000F5394" w:rsidRPr="00F42C92" w:rsidRDefault="005D07EA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s Bologna</w:t>
            </w:r>
          </w:p>
        </w:tc>
      </w:tr>
      <w:tr w:rsidR="000F5394" w:rsidRPr="00F42C92" w14:paraId="496E6689" w14:textId="77777777" w:rsidTr="00D90DC6">
        <w:tblPrEx>
          <w:shd w:val="clear" w:color="auto" w:fill="auto"/>
        </w:tblPrEx>
        <w:tc>
          <w:tcPr>
            <w:tcW w:w="5299" w:type="dxa"/>
          </w:tcPr>
          <w:p w14:paraId="11FB173A" w14:textId="14D05EFE" w:rsidR="000F5394" w:rsidRPr="00F42C92" w:rsidRDefault="005D07EA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5D07EA">
              <w:rPr>
                <w:b/>
                <w:bCs/>
                <w:sz w:val="28"/>
                <w:szCs w:val="28"/>
              </w:rPr>
              <w:t>Murati Almir</w:t>
            </w:r>
          </w:p>
        </w:tc>
        <w:tc>
          <w:tcPr>
            <w:tcW w:w="5186" w:type="dxa"/>
          </w:tcPr>
          <w:p w14:paraId="68B6D74C" w14:textId="66823275" w:rsidR="000F5394" w:rsidRPr="00F42C92" w:rsidRDefault="005D07EA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5D07EA">
              <w:rPr>
                <w:b/>
                <w:bCs/>
                <w:sz w:val="28"/>
                <w:szCs w:val="28"/>
              </w:rPr>
              <w:t>Atlas Bologna</w:t>
            </w:r>
          </w:p>
        </w:tc>
      </w:tr>
    </w:tbl>
    <w:p w14:paraId="66FEF2F4" w14:textId="77777777" w:rsidR="000F5394" w:rsidRDefault="000F5394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bookmarkEnd w:id="1"/>
    <w:p w14:paraId="5DBB6DE1" w14:textId="77777777" w:rsidR="0094023B" w:rsidRDefault="0094023B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7A733883" w14:textId="77777777" w:rsidR="00E33019" w:rsidRDefault="00E33019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tbl>
      <w:tblPr>
        <w:tblStyle w:val="Grigliatabella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2615"/>
        <w:gridCol w:w="2613"/>
        <w:gridCol w:w="2614"/>
        <w:gridCol w:w="2614"/>
      </w:tblGrid>
      <w:tr w:rsidR="00E33019" w:rsidRPr="00946F85" w14:paraId="48452EBD" w14:textId="77777777" w:rsidTr="006B4F62">
        <w:tc>
          <w:tcPr>
            <w:tcW w:w="10456" w:type="dxa"/>
            <w:gridSpan w:val="4"/>
            <w:shd w:val="clear" w:color="auto" w:fill="F79646" w:themeFill="accent6"/>
          </w:tcPr>
          <w:p w14:paraId="314BE962" w14:textId="77777777" w:rsidR="00E33019" w:rsidRPr="0094023B" w:rsidRDefault="00E33019" w:rsidP="007B742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  <w:lang w:eastAsia="it-IT"/>
              </w:rPr>
            </w:pPr>
            <w:r w:rsidRPr="0094023B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  <w:highlight w:val="red"/>
                <w:lang w:eastAsia="it-IT"/>
              </w:rPr>
              <w:t>GIOCATORI SQUALIFICATI</w:t>
            </w:r>
            <w:r w:rsidRPr="0094023B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  <w:lang w:eastAsia="it-IT"/>
              </w:rPr>
              <w:t xml:space="preserve"> </w:t>
            </w:r>
          </w:p>
        </w:tc>
      </w:tr>
      <w:tr w:rsidR="00E33019" w:rsidRPr="00946F85" w14:paraId="76E9FB51" w14:textId="77777777" w:rsidTr="006B4F62">
        <w:tblPrEx>
          <w:shd w:val="clear" w:color="auto" w:fill="auto"/>
        </w:tblPrEx>
        <w:trPr>
          <w:trHeight w:val="342"/>
        </w:trPr>
        <w:tc>
          <w:tcPr>
            <w:tcW w:w="2615" w:type="dxa"/>
            <w:shd w:val="clear" w:color="auto" w:fill="92D050"/>
          </w:tcPr>
          <w:p w14:paraId="211EF635" w14:textId="77777777" w:rsidR="00E33019" w:rsidRPr="00B1489E" w:rsidRDefault="00E33019" w:rsidP="00B1489E">
            <w:pPr>
              <w:jc w:val="center"/>
              <w:rPr>
                <w:b/>
                <w:sz w:val="28"/>
                <w:szCs w:val="28"/>
              </w:rPr>
            </w:pPr>
            <w:r w:rsidRPr="00B1489E">
              <w:rPr>
                <w:b/>
                <w:sz w:val="28"/>
                <w:szCs w:val="28"/>
              </w:rPr>
              <w:t>Cognome Nome</w:t>
            </w:r>
          </w:p>
        </w:tc>
        <w:tc>
          <w:tcPr>
            <w:tcW w:w="2613" w:type="dxa"/>
            <w:shd w:val="clear" w:color="auto" w:fill="92D050"/>
          </w:tcPr>
          <w:p w14:paraId="3BD81829" w14:textId="77777777" w:rsidR="00E33019" w:rsidRPr="00B1489E" w:rsidRDefault="00E33019" w:rsidP="00B1489E">
            <w:pPr>
              <w:jc w:val="center"/>
              <w:rPr>
                <w:b/>
                <w:sz w:val="28"/>
                <w:szCs w:val="28"/>
              </w:rPr>
            </w:pPr>
            <w:r w:rsidRPr="00B1489E">
              <w:rPr>
                <w:b/>
                <w:sz w:val="28"/>
                <w:szCs w:val="28"/>
              </w:rPr>
              <w:t>Squadra</w:t>
            </w:r>
          </w:p>
        </w:tc>
        <w:tc>
          <w:tcPr>
            <w:tcW w:w="2614" w:type="dxa"/>
            <w:shd w:val="clear" w:color="auto" w:fill="92D050"/>
          </w:tcPr>
          <w:p w14:paraId="6C23AC9E" w14:textId="77777777" w:rsidR="00E33019" w:rsidRPr="00B1489E" w:rsidRDefault="007B3C09" w:rsidP="00B1489E">
            <w:pPr>
              <w:jc w:val="center"/>
              <w:rPr>
                <w:b/>
                <w:sz w:val="28"/>
                <w:szCs w:val="28"/>
              </w:rPr>
            </w:pPr>
            <w:r w:rsidRPr="00B1489E">
              <w:rPr>
                <w:b/>
                <w:sz w:val="28"/>
                <w:szCs w:val="28"/>
              </w:rPr>
              <w:t>Provvedimento</w:t>
            </w:r>
          </w:p>
        </w:tc>
        <w:tc>
          <w:tcPr>
            <w:tcW w:w="2614" w:type="dxa"/>
            <w:shd w:val="clear" w:color="auto" w:fill="92D050"/>
          </w:tcPr>
          <w:p w14:paraId="2FA20D6E" w14:textId="77777777" w:rsidR="00E33019" w:rsidRPr="00B1489E" w:rsidRDefault="007B3C09" w:rsidP="00B1489E">
            <w:pPr>
              <w:jc w:val="center"/>
              <w:rPr>
                <w:b/>
                <w:sz w:val="28"/>
                <w:szCs w:val="28"/>
              </w:rPr>
            </w:pPr>
            <w:r w:rsidRPr="00B1489E">
              <w:rPr>
                <w:b/>
                <w:sz w:val="28"/>
                <w:szCs w:val="28"/>
              </w:rPr>
              <w:t>Motivazione</w:t>
            </w:r>
          </w:p>
        </w:tc>
      </w:tr>
      <w:tr w:rsidR="00E33019" w:rsidRPr="00946F85" w14:paraId="71FCE198" w14:textId="77777777" w:rsidTr="006B4F62">
        <w:tblPrEx>
          <w:shd w:val="clear" w:color="auto" w:fill="auto"/>
        </w:tblPrEx>
        <w:trPr>
          <w:trHeight w:val="342"/>
        </w:trPr>
        <w:tc>
          <w:tcPr>
            <w:tcW w:w="2615" w:type="dxa"/>
          </w:tcPr>
          <w:p w14:paraId="095B41C6" w14:textId="2A67CE12" w:rsidR="00E33019" w:rsidRPr="00F42C92" w:rsidRDefault="00983243" w:rsidP="007B742A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43">
              <w:rPr>
                <w:b/>
                <w:bCs/>
                <w:sz w:val="28"/>
                <w:szCs w:val="28"/>
              </w:rPr>
              <w:t>Palmieri Giuseppe</w:t>
            </w:r>
            <w:r w:rsidRPr="00983243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613" w:type="dxa"/>
          </w:tcPr>
          <w:p w14:paraId="0CF6F969" w14:textId="2B275DE1" w:rsidR="00E33019" w:rsidRPr="00F42C92" w:rsidRDefault="00983243" w:rsidP="007B74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ena 80</w:t>
            </w:r>
          </w:p>
        </w:tc>
        <w:tc>
          <w:tcPr>
            <w:tcW w:w="2614" w:type="dxa"/>
          </w:tcPr>
          <w:p w14:paraId="79CAF89F" w14:textId="03BBCC68" w:rsidR="00E33019" w:rsidRPr="00F42C92" w:rsidRDefault="00983243" w:rsidP="007B74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Gara</w:t>
            </w:r>
          </w:p>
        </w:tc>
        <w:tc>
          <w:tcPr>
            <w:tcW w:w="2614" w:type="dxa"/>
          </w:tcPr>
          <w:p w14:paraId="7AB0F6E6" w14:textId="792BCBA8" w:rsidR="00E33019" w:rsidRPr="00F42C92" w:rsidRDefault="00983243" w:rsidP="007B742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opp</w:t>
            </w:r>
            <w:proofErr w:type="spellEnd"/>
            <w:r>
              <w:rPr>
                <w:b/>
                <w:bCs/>
                <w:sz w:val="28"/>
                <w:szCs w:val="28"/>
              </w:rPr>
              <w:t>. Ammonizione</w:t>
            </w:r>
          </w:p>
        </w:tc>
      </w:tr>
    </w:tbl>
    <w:p w14:paraId="47697C50" w14:textId="77777777" w:rsidR="000C1F2F" w:rsidRDefault="000C1F2F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34D2EF31" w14:textId="77777777" w:rsidR="000C1F2F" w:rsidRDefault="000C1F2F" w:rsidP="002853AB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1B2EF462" w14:textId="77777777" w:rsidR="00D465BD" w:rsidRDefault="00D465BD" w:rsidP="007B3C09">
      <w:pPr>
        <w:spacing w:after="0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tbl>
      <w:tblPr>
        <w:tblStyle w:val="Grigliatabella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10456"/>
      </w:tblGrid>
      <w:tr w:rsidR="00691107" w:rsidRPr="00EC6444" w14:paraId="14D8835E" w14:textId="77777777" w:rsidTr="005B6300">
        <w:tc>
          <w:tcPr>
            <w:tcW w:w="10606" w:type="dxa"/>
            <w:shd w:val="clear" w:color="auto" w:fill="92CDDC" w:themeFill="accent5" w:themeFillTint="99"/>
          </w:tcPr>
          <w:p w14:paraId="73621550" w14:textId="77777777" w:rsidR="00691107" w:rsidRPr="007B3C09" w:rsidRDefault="00352A24" w:rsidP="005B630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4"/>
                <w:lang w:eastAsia="it-IT"/>
              </w:rPr>
              <w:lastRenderedPageBreak/>
              <w:t xml:space="preserve">CAMPIONATO </w:t>
            </w:r>
            <w:r w:rsidR="00691107">
              <w:rPr>
                <w:rFonts w:eastAsia="Times New Roman" w:cs="Times New Roman"/>
                <w:b/>
                <w:color w:val="000000"/>
                <w:sz w:val="28"/>
                <w:szCs w:val="24"/>
                <w:lang w:eastAsia="it-IT"/>
              </w:rPr>
              <w:t>OVER 35</w:t>
            </w:r>
          </w:p>
        </w:tc>
      </w:tr>
    </w:tbl>
    <w:p w14:paraId="513476CD" w14:textId="77777777" w:rsidR="00691107" w:rsidRDefault="00691107" w:rsidP="00691107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64BE8584" w14:textId="77777777" w:rsidR="000F5394" w:rsidRDefault="000F5394" w:rsidP="00691107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7C14FA22" w14:textId="77777777" w:rsidR="000F5394" w:rsidRDefault="000F5394" w:rsidP="00691107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tbl>
      <w:tblPr>
        <w:tblStyle w:val="Grigliatabella"/>
        <w:tblW w:w="10485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5299"/>
        <w:gridCol w:w="5186"/>
      </w:tblGrid>
      <w:tr w:rsidR="000F5394" w:rsidRPr="00946F85" w14:paraId="0CF0968D" w14:textId="77777777" w:rsidTr="00D90DC6">
        <w:tc>
          <w:tcPr>
            <w:tcW w:w="10485" w:type="dxa"/>
            <w:gridSpan w:val="2"/>
            <w:shd w:val="clear" w:color="auto" w:fill="F79646" w:themeFill="accent6"/>
          </w:tcPr>
          <w:p w14:paraId="4BCCDABE" w14:textId="77777777" w:rsidR="000F5394" w:rsidRPr="00946F85" w:rsidRDefault="000F5394" w:rsidP="00CD059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it-IT"/>
              </w:rPr>
            </w:pPr>
            <w:r w:rsidRPr="00E33019"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GIOCATORI </w:t>
            </w:r>
            <w:r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IN 1°AMMONIZIONE </w:t>
            </w:r>
          </w:p>
        </w:tc>
      </w:tr>
      <w:tr w:rsidR="000F5394" w:rsidRPr="00946F85" w14:paraId="672D6BC4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  <w:shd w:val="clear" w:color="auto" w:fill="92D050"/>
          </w:tcPr>
          <w:p w14:paraId="04CC4571" w14:textId="77777777" w:rsidR="000F5394" w:rsidRPr="000F5394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sz w:val="28"/>
                <w:szCs w:val="28"/>
              </w:rPr>
              <w:t>Cognome Nome</w:t>
            </w:r>
          </w:p>
        </w:tc>
        <w:tc>
          <w:tcPr>
            <w:tcW w:w="5186" w:type="dxa"/>
            <w:shd w:val="clear" w:color="auto" w:fill="92D050"/>
          </w:tcPr>
          <w:p w14:paraId="2B90A597" w14:textId="77777777" w:rsidR="000F5394" w:rsidRPr="00F42C92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bCs/>
                <w:sz w:val="28"/>
                <w:szCs w:val="28"/>
              </w:rPr>
              <w:t>Squadra</w:t>
            </w:r>
          </w:p>
        </w:tc>
      </w:tr>
      <w:tr w:rsidR="000F5394" w:rsidRPr="00946F85" w14:paraId="7535B647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548C3D35" w14:textId="4829FB5F" w:rsidR="000F5394" w:rsidRPr="00F42C92" w:rsidRDefault="0086008F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6008F">
              <w:rPr>
                <w:b/>
                <w:bCs/>
                <w:sz w:val="28"/>
                <w:szCs w:val="28"/>
              </w:rPr>
              <w:t>Bellunvia</w:t>
            </w:r>
            <w:proofErr w:type="spellEnd"/>
            <w:r w:rsidRPr="0086008F">
              <w:rPr>
                <w:b/>
                <w:bCs/>
                <w:sz w:val="28"/>
                <w:szCs w:val="28"/>
              </w:rPr>
              <w:t xml:space="preserve"> Giovanni</w:t>
            </w:r>
          </w:p>
        </w:tc>
        <w:tc>
          <w:tcPr>
            <w:tcW w:w="5186" w:type="dxa"/>
          </w:tcPr>
          <w:p w14:paraId="2314EF86" w14:textId="1CB12085" w:rsidR="000F5394" w:rsidRPr="00F42C92" w:rsidRDefault="0086008F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erbigu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83</w:t>
            </w:r>
          </w:p>
        </w:tc>
      </w:tr>
      <w:tr w:rsidR="000D45AB" w:rsidRPr="00946F85" w14:paraId="6D51ECC8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289EB064" w14:textId="2AEA9BF2" w:rsidR="000D45AB" w:rsidRPr="00F42C92" w:rsidRDefault="000D45AB" w:rsidP="000D45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D45AB">
              <w:rPr>
                <w:b/>
                <w:bCs/>
                <w:sz w:val="28"/>
                <w:szCs w:val="28"/>
              </w:rPr>
              <w:t>Sarricchio</w:t>
            </w:r>
            <w:proofErr w:type="spellEnd"/>
            <w:r w:rsidRPr="000D45AB">
              <w:rPr>
                <w:b/>
                <w:bCs/>
                <w:sz w:val="28"/>
                <w:szCs w:val="28"/>
              </w:rPr>
              <w:t xml:space="preserve"> Giuseppe</w:t>
            </w:r>
          </w:p>
        </w:tc>
        <w:tc>
          <w:tcPr>
            <w:tcW w:w="5186" w:type="dxa"/>
          </w:tcPr>
          <w:p w14:paraId="6AE1A3B3" w14:textId="31275362" w:rsidR="000D45AB" w:rsidRPr="00F42C92" w:rsidRDefault="000D45AB" w:rsidP="000D45AB">
            <w:pPr>
              <w:jc w:val="center"/>
              <w:rPr>
                <w:b/>
                <w:bCs/>
                <w:sz w:val="28"/>
                <w:szCs w:val="28"/>
              </w:rPr>
            </w:pPr>
            <w:r w:rsidRPr="002428FE">
              <w:rPr>
                <w:b/>
                <w:bCs/>
                <w:sz w:val="28"/>
                <w:szCs w:val="28"/>
              </w:rPr>
              <w:t xml:space="preserve">Domo </w:t>
            </w:r>
            <w:proofErr w:type="spellStart"/>
            <w:r w:rsidRPr="002428FE">
              <w:rPr>
                <w:b/>
                <w:bCs/>
                <w:sz w:val="28"/>
                <w:szCs w:val="28"/>
              </w:rPr>
              <w:t>Maccheretolo</w:t>
            </w:r>
            <w:proofErr w:type="spellEnd"/>
          </w:p>
        </w:tc>
      </w:tr>
      <w:tr w:rsidR="000D45AB" w:rsidRPr="00946F85" w14:paraId="0FCF1ACC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7AF59E14" w14:textId="397F7DAA" w:rsidR="000D45AB" w:rsidRPr="00F42C92" w:rsidRDefault="000D45AB" w:rsidP="000D45AB">
            <w:pPr>
              <w:jc w:val="center"/>
              <w:rPr>
                <w:b/>
                <w:bCs/>
                <w:sz w:val="28"/>
                <w:szCs w:val="28"/>
              </w:rPr>
            </w:pPr>
            <w:r w:rsidRPr="000D45AB">
              <w:rPr>
                <w:b/>
                <w:bCs/>
                <w:sz w:val="28"/>
                <w:szCs w:val="28"/>
              </w:rPr>
              <w:t>Pirani Marco</w:t>
            </w:r>
          </w:p>
        </w:tc>
        <w:tc>
          <w:tcPr>
            <w:tcW w:w="5186" w:type="dxa"/>
          </w:tcPr>
          <w:p w14:paraId="3BBE54FC" w14:textId="4CB6A5BA" w:rsidR="000D45AB" w:rsidRPr="00F42C92" w:rsidRDefault="000D45AB" w:rsidP="000D45AB">
            <w:pPr>
              <w:jc w:val="center"/>
              <w:rPr>
                <w:b/>
                <w:bCs/>
                <w:sz w:val="28"/>
                <w:szCs w:val="28"/>
              </w:rPr>
            </w:pPr>
            <w:r w:rsidRPr="002428FE">
              <w:rPr>
                <w:b/>
                <w:bCs/>
                <w:sz w:val="28"/>
                <w:szCs w:val="28"/>
              </w:rPr>
              <w:t xml:space="preserve">Domo </w:t>
            </w:r>
            <w:proofErr w:type="spellStart"/>
            <w:r w:rsidRPr="002428FE">
              <w:rPr>
                <w:b/>
                <w:bCs/>
                <w:sz w:val="28"/>
                <w:szCs w:val="28"/>
              </w:rPr>
              <w:t>Maccheretolo</w:t>
            </w:r>
            <w:proofErr w:type="spellEnd"/>
          </w:p>
        </w:tc>
      </w:tr>
      <w:tr w:rsidR="000F5394" w:rsidRPr="00946F85" w14:paraId="7DABA8B0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1743B005" w14:textId="497DCF4D" w:rsidR="000F5394" w:rsidRPr="00F42C92" w:rsidRDefault="00CA461D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CA461D">
              <w:rPr>
                <w:b/>
                <w:bCs/>
                <w:sz w:val="28"/>
                <w:szCs w:val="28"/>
              </w:rPr>
              <w:t>Morabito Bruno</w:t>
            </w:r>
          </w:p>
        </w:tc>
        <w:tc>
          <w:tcPr>
            <w:tcW w:w="5186" w:type="dxa"/>
          </w:tcPr>
          <w:p w14:paraId="1AC4743B" w14:textId="1AF8C345" w:rsidR="000F5394" w:rsidRPr="00F42C92" w:rsidRDefault="00AD2CC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llanova</w:t>
            </w:r>
          </w:p>
        </w:tc>
      </w:tr>
      <w:tr w:rsidR="008B42E3" w:rsidRPr="00946F85" w14:paraId="57233AF3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1A6CD07A" w14:textId="00A781CF" w:rsidR="008B42E3" w:rsidRPr="00F42C92" w:rsidRDefault="00DB36E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DB36E5">
              <w:rPr>
                <w:b/>
                <w:bCs/>
                <w:sz w:val="28"/>
                <w:szCs w:val="28"/>
              </w:rPr>
              <w:t>Palma Cristian</w:t>
            </w:r>
          </w:p>
        </w:tc>
        <w:tc>
          <w:tcPr>
            <w:tcW w:w="5186" w:type="dxa"/>
          </w:tcPr>
          <w:p w14:paraId="5B86A2DF" w14:textId="1B15184D" w:rsidR="008B42E3" w:rsidRPr="00F42C92" w:rsidRDefault="00DB36E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DB36E5">
              <w:rPr>
                <w:b/>
                <w:bCs/>
                <w:sz w:val="28"/>
                <w:szCs w:val="28"/>
              </w:rPr>
              <w:t>Caste de Britti</w:t>
            </w:r>
          </w:p>
        </w:tc>
      </w:tr>
      <w:tr w:rsidR="008B42E3" w:rsidRPr="00946F85" w14:paraId="746EA1E4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7D99525E" w14:textId="1C74C448" w:rsidR="008B42E3" w:rsidRPr="00F42C92" w:rsidRDefault="00DB36E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DB36E5">
              <w:rPr>
                <w:b/>
                <w:bCs/>
                <w:sz w:val="28"/>
                <w:szCs w:val="28"/>
              </w:rPr>
              <w:t xml:space="preserve">Degli Esposti </w:t>
            </w:r>
            <w:proofErr w:type="spellStart"/>
            <w:r w:rsidRPr="00DB36E5">
              <w:rPr>
                <w:b/>
                <w:bCs/>
                <w:sz w:val="28"/>
                <w:szCs w:val="28"/>
              </w:rPr>
              <w:t>Cleverson</w:t>
            </w:r>
            <w:proofErr w:type="spellEnd"/>
          </w:p>
        </w:tc>
        <w:tc>
          <w:tcPr>
            <w:tcW w:w="5186" w:type="dxa"/>
          </w:tcPr>
          <w:p w14:paraId="7DF9D508" w14:textId="45C784C7" w:rsidR="008B42E3" w:rsidRPr="00F42C92" w:rsidRDefault="00DB36E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DB36E5">
              <w:rPr>
                <w:b/>
                <w:bCs/>
                <w:sz w:val="28"/>
                <w:szCs w:val="28"/>
              </w:rPr>
              <w:t>Valsamoggia United</w:t>
            </w:r>
          </w:p>
        </w:tc>
      </w:tr>
      <w:tr w:rsidR="008B42E3" w:rsidRPr="00946F85" w14:paraId="3042EF38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5345B01F" w14:textId="02A4F757" w:rsidR="008B42E3" w:rsidRPr="00F42C92" w:rsidRDefault="00BA08D0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BA08D0">
              <w:rPr>
                <w:b/>
                <w:bCs/>
                <w:sz w:val="28"/>
                <w:szCs w:val="28"/>
              </w:rPr>
              <w:t>Barra Raffaele</w:t>
            </w:r>
          </w:p>
        </w:tc>
        <w:tc>
          <w:tcPr>
            <w:tcW w:w="5186" w:type="dxa"/>
          </w:tcPr>
          <w:p w14:paraId="33827EB0" w14:textId="08EEB083" w:rsidR="008B42E3" w:rsidRPr="00F42C92" w:rsidRDefault="00BA08D0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BA08D0">
              <w:rPr>
                <w:b/>
                <w:bCs/>
                <w:sz w:val="28"/>
                <w:szCs w:val="28"/>
              </w:rPr>
              <w:t>Real Sala Bolognese</w:t>
            </w:r>
          </w:p>
        </w:tc>
      </w:tr>
      <w:tr w:rsidR="00BA08D0" w:rsidRPr="00946F85" w14:paraId="146EEBCC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62E364CD" w14:textId="49A92DC9" w:rsidR="00BA08D0" w:rsidRPr="00F42C92" w:rsidRDefault="001C2420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1C2420">
              <w:rPr>
                <w:b/>
                <w:bCs/>
                <w:sz w:val="28"/>
                <w:szCs w:val="28"/>
              </w:rPr>
              <w:t>Panarelli Pasquale</w:t>
            </w:r>
          </w:p>
        </w:tc>
        <w:tc>
          <w:tcPr>
            <w:tcW w:w="5186" w:type="dxa"/>
          </w:tcPr>
          <w:p w14:paraId="489EF021" w14:textId="06BCBEA0" w:rsidR="00BA08D0" w:rsidRPr="00F42C92" w:rsidRDefault="001C2420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n Orione Over</w:t>
            </w:r>
          </w:p>
        </w:tc>
      </w:tr>
    </w:tbl>
    <w:p w14:paraId="3D735D0D" w14:textId="77777777" w:rsidR="000F5394" w:rsidRDefault="000F5394" w:rsidP="000F5394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0DC591F8" w14:textId="77777777" w:rsidR="000F5394" w:rsidRDefault="000F5394" w:rsidP="000F5394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tbl>
      <w:tblPr>
        <w:tblStyle w:val="Grigliatabella"/>
        <w:tblW w:w="10485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5299"/>
        <w:gridCol w:w="5186"/>
      </w:tblGrid>
      <w:tr w:rsidR="000F5394" w:rsidRPr="00946F85" w14:paraId="3E9E702F" w14:textId="77777777" w:rsidTr="00D90DC6">
        <w:tc>
          <w:tcPr>
            <w:tcW w:w="10485" w:type="dxa"/>
            <w:gridSpan w:val="2"/>
            <w:shd w:val="clear" w:color="auto" w:fill="F79646" w:themeFill="accent6"/>
          </w:tcPr>
          <w:p w14:paraId="6F7D8D30" w14:textId="77777777" w:rsidR="000F5394" w:rsidRPr="00946F85" w:rsidRDefault="000F5394" w:rsidP="00CD059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it-IT"/>
              </w:rPr>
            </w:pPr>
            <w:r w:rsidRPr="00E33019"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GIOCATORI </w:t>
            </w:r>
            <w:r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IN 2°AMMONIZIONE </w:t>
            </w:r>
          </w:p>
        </w:tc>
      </w:tr>
      <w:tr w:rsidR="000F5394" w:rsidRPr="00F42C92" w14:paraId="4A1709B3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  <w:shd w:val="clear" w:color="auto" w:fill="92D050"/>
          </w:tcPr>
          <w:p w14:paraId="5F429DC1" w14:textId="77777777" w:rsidR="000F5394" w:rsidRPr="000F5394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sz w:val="28"/>
                <w:szCs w:val="28"/>
              </w:rPr>
              <w:t>Cognome Nome</w:t>
            </w:r>
          </w:p>
        </w:tc>
        <w:tc>
          <w:tcPr>
            <w:tcW w:w="5186" w:type="dxa"/>
            <w:shd w:val="clear" w:color="auto" w:fill="92D050"/>
          </w:tcPr>
          <w:p w14:paraId="19AAD76C" w14:textId="77777777" w:rsidR="000F5394" w:rsidRPr="00F42C92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bCs/>
                <w:sz w:val="28"/>
                <w:szCs w:val="28"/>
              </w:rPr>
              <w:t>Squadra</w:t>
            </w:r>
          </w:p>
        </w:tc>
      </w:tr>
      <w:tr w:rsidR="000F5394" w:rsidRPr="00F42C92" w14:paraId="738A80AB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70DBEC18" w14:textId="20D2E2E7" w:rsidR="000F5394" w:rsidRPr="00F42C92" w:rsidRDefault="0086008F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86008F">
              <w:rPr>
                <w:b/>
                <w:bCs/>
                <w:sz w:val="28"/>
                <w:szCs w:val="28"/>
              </w:rPr>
              <w:t>Marino Francesco</w:t>
            </w:r>
          </w:p>
        </w:tc>
        <w:tc>
          <w:tcPr>
            <w:tcW w:w="5186" w:type="dxa"/>
          </w:tcPr>
          <w:p w14:paraId="3FFD4D47" w14:textId="37B72481" w:rsidR="000F5394" w:rsidRPr="00F42C92" w:rsidRDefault="0086008F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rri Calcio Over 35</w:t>
            </w:r>
          </w:p>
        </w:tc>
      </w:tr>
      <w:tr w:rsidR="000F5394" w:rsidRPr="00F42C92" w14:paraId="5E0817EF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23772532" w14:textId="44DA3CEC" w:rsidR="000F5394" w:rsidRPr="00F42C92" w:rsidRDefault="00391D01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01">
              <w:rPr>
                <w:b/>
                <w:bCs/>
                <w:sz w:val="28"/>
                <w:szCs w:val="28"/>
              </w:rPr>
              <w:t>Toselli Andrea</w:t>
            </w:r>
          </w:p>
        </w:tc>
        <w:tc>
          <w:tcPr>
            <w:tcW w:w="5186" w:type="dxa"/>
          </w:tcPr>
          <w:p w14:paraId="2CDAB96B" w14:textId="7FE5F6D6" w:rsidR="000F5394" w:rsidRPr="00F42C92" w:rsidRDefault="00391D01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ena 80 Over 35</w:t>
            </w:r>
          </w:p>
        </w:tc>
      </w:tr>
      <w:tr w:rsidR="000F5394" w:rsidRPr="00F42C92" w14:paraId="1BC2D2C4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778B1266" w14:textId="604A72A5" w:rsidR="000F5394" w:rsidRPr="00F42C92" w:rsidRDefault="00E133CE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E133CE">
              <w:rPr>
                <w:b/>
                <w:bCs/>
                <w:sz w:val="28"/>
                <w:szCs w:val="28"/>
              </w:rPr>
              <w:t>Fazioli Andrea</w:t>
            </w:r>
          </w:p>
        </w:tc>
        <w:tc>
          <w:tcPr>
            <w:tcW w:w="5186" w:type="dxa"/>
          </w:tcPr>
          <w:p w14:paraId="2D4DC672" w14:textId="2E4B0C2C" w:rsidR="000F5394" w:rsidRPr="00F42C92" w:rsidRDefault="00E133CE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E133CE">
              <w:rPr>
                <w:b/>
                <w:bCs/>
                <w:sz w:val="28"/>
                <w:szCs w:val="28"/>
              </w:rPr>
              <w:t>Pegola</w:t>
            </w:r>
          </w:p>
        </w:tc>
      </w:tr>
      <w:tr w:rsidR="000D45AB" w:rsidRPr="00F42C92" w14:paraId="38AD797C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1C1C6A65" w14:textId="7F90A2E4" w:rsidR="000D45AB" w:rsidRPr="000D45AB" w:rsidRDefault="000D45AB" w:rsidP="000D45AB">
            <w:pPr>
              <w:jc w:val="center"/>
              <w:rPr>
                <w:b/>
                <w:bCs/>
                <w:sz w:val="28"/>
                <w:szCs w:val="28"/>
              </w:rPr>
            </w:pPr>
            <w:r w:rsidRPr="000D45AB">
              <w:rPr>
                <w:b/>
                <w:bCs/>
                <w:sz w:val="28"/>
                <w:szCs w:val="28"/>
              </w:rPr>
              <w:t>Arrichiello Paolo</w:t>
            </w:r>
          </w:p>
        </w:tc>
        <w:tc>
          <w:tcPr>
            <w:tcW w:w="5186" w:type="dxa"/>
          </w:tcPr>
          <w:p w14:paraId="092A5938" w14:textId="3EC09927" w:rsidR="000D45AB" w:rsidRPr="00F42C92" w:rsidRDefault="000D45AB" w:rsidP="000D45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mo </w:t>
            </w:r>
            <w:proofErr w:type="spellStart"/>
            <w:r>
              <w:rPr>
                <w:b/>
                <w:bCs/>
                <w:sz w:val="28"/>
                <w:szCs w:val="28"/>
              </w:rPr>
              <w:t>Maccheretolo</w:t>
            </w:r>
            <w:proofErr w:type="spellEnd"/>
          </w:p>
        </w:tc>
      </w:tr>
      <w:tr w:rsidR="000D45AB" w:rsidRPr="00F42C92" w14:paraId="4CA8B371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700096B9" w14:textId="6AC60E3F" w:rsidR="000D45AB" w:rsidRPr="000D45AB" w:rsidRDefault="000D45AB" w:rsidP="000D45AB">
            <w:pPr>
              <w:jc w:val="center"/>
              <w:rPr>
                <w:b/>
                <w:bCs/>
                <w:sz w:val="28"/>
                <w:szCs w:val="28"/>
              </w:rPr>
            </w:pPr>
            <w:r w:rsidRPr="000D45AB">
              <w:rPr>
                <w:b/>
                <w:bCs/>
                <w:sz w:val="28"/>
                <w:szCs w:val="28"/>
              </w:rPr>
              <w:t>Calabrò Stefano</w:t>
            </w:r>
          </w:p>
        </w:tc>
        <w:tc>
          <w:tcPr>
            <w:tcW w:w="5186" w:type="dxa"/>
          </w:tcPr>
          <w:p w14:paraId="61A33157" w14:textId="552268BD" w:rsidR="000D45AB" w:rsidRPr="00F42C92" w:rsidRDefault="000D45AB" w:rsidP="000D45AB">
            <w:pPr>
              <w:jc w:val="center"/>
              <w:rPr>
                <w:b/>
                <w:bCs/>
                <w:sz w:val="28"/>
                <w:szCs w:val="28"/>
              </w:rPr>
            </w:pPr>
            <w:r w:rsidRPr="000D45AB">
              <w:rPr>
                <w:b/>
                <w:bCs/>
                <w:sz w:val="28"/>
                <w:szCs w:val="28"/>
              </w:rPr>
              <w:t xml:space="preserve">Domo </w:t>
            </w:r>
            <w:proofErr w:type="spellStart"/>
            <w:r w:rsidRPr="000D45AB">
              <w:rPr>
                <w:b/>
                <w:bCs/>
                <w:sz w:val="28"/>
                <w:szCs w:val="28"/>
              </w:rPr>
              <w:t>Maccheretolo</w:t>
            </w:r>
            <w:proofErr w:type="spellEnd"/>
          </w:p>
        </w:tc>
      </w:tr>
      <w:tr w:rsidR="000D45AB" w:rsidRPr="00F42C92" w14:paraId="69344603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7EF8D1E9" w14:textId="03DDF983" w:rsidR="000D45AB" w:rsidRPr="00F42C92" w:rsidRDefault="00DB36E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DB36E5">
              <w:rPr>
                <w:b/>
                <w:bCs/>
                <w:sz w:val="28"/>
                <w:szCs w:val="28"/>
              </w:rPr>
              <w:t>Bartolini Luca</w:t>
            </w:r>
          </w:p>
        </w:tc>
        <w:tc>
          <w:tcPr>
            <w:tcW w:w="5186" w:type="dxa"/>
          </w:tcPr>
          <w:p w14:paraId="2A99CC03" w14:textId="4496BBD8" w:rsidR="000D45AB" w:rsidRPr="00F42C92" w:rsidRDefault="00DB36E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samoggia United</w:t>
            </w:r>
          </w:p>
        </w:tc>
      </w:tr>
      <w:tr w:rsidR="000D45AB" w:rsidRPr="00F42C92" w14:paraId="796D39C2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156EC067" w14:textId="49399AE6" w:rsidR="000D45AB" w:rsidRPr="00F42C92" w:rsidRDefault="00BA08D0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BA08D0">
              <w:rPr>
                <w:b/>
                <w:bCs/>
                <w:sz w:val="28"/>
                <w:szCs w:val="28"/>
              </w:rPr>
              <w:t>Petrella Andrea</w:t>
            </w:r>
          </w:p>
        </w:tc>
        <w:tc>
          <w:tcPr>
            <w:tcW w:w="5186" w:type="dxa"/>
          </w:tcPr>
          <w:p w14:paraId="54D7E4B1" w14:textId="376A972E" w:rsidR="000D45AB" w:rsidRPr="00F42C92" w:rsidRDefault="00BA08D0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l Sala Bolognese</w:t>
            </w:r>
          </w:p>
        </w:tc>
      </w:tr>
    </w:tbl>
    <w:p w14:paraId="721A501A" w14:textId="77777777" w:rsidR="000F5394" w:rsidRDefault="000F5394" w:rsidP="000F5394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767FEF47" w14:textId="77777777" w:rsidR="00B1489E" w:rsidRDefault="00B1489E" w:rsidP="000F5394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56B07582" w14:textId="77777777" w:rsidR="00B1489E" w:rsidRDefault="00B1489E" w:rsidP="000F5394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tbl>
      <w:tblPr>
        <w:tblStyle w:val="Grigliatabella"/>
        <w:tblW w:w="10485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5299"/>
        <w:gridCol w:w="5186"/>
      </w:tblGrid>
      <w:tr w:rsidR="000F5394" w:rsidRPr="00946F85" w14:paraId="66DA1F02" w14:textId="77777777" w:rsidTr="00D90DC6">
        <w:tc>
          <w:tcPr>
            <w:tcW w:w="10485" w:type="dxa"/>
            <w:gridSpan w:val="2"/>
            <w:shd w:val="clear" w:color="auto" w:fill="F79646" w:themeFill="accent6"/>
          </w:tcPr>
          <w:p w14:paraId="4A98E6C6" w14:textId="77777777" w:rsidR="000F5394" w:rsidRPr="00946F85" w:rsidRDefault="000F5394" w:rsidP="00CD059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it-IT"/>
              </w:rPr>
            </w:pPr>
            <w:bookmarkStart w:id="3" w:name="_Hlk211267886"/>
            <w:r w:rsidRPr="00E33019"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GIOCATORI </w:t>
            </w:r>
            <w:r>
              <w:rPr>
                <w:rFonts w:eastAsia="Times New Roman" w:cs="Times New Roman"/>
                <w:b/>
                <w:color w:val="000000"/>
                <w:sz w:val="28"/>
                <w:szCs w:val="24"/>
                <w:highlight w:val="yellow"/>
                <w:lang w:eastAsia="it-IT"/>
              </w:rPr>
              <w:t xml:space="preserve">IN DIFFIDA PER RAGGIUNTA 3°AMMONIZIONE </w:t>
            </w:r>
          </w:p>
        </w:tc>
      </w:tr>
      <w:tr w:rsidR="000F5394" w:rsidRPr="00F42C92" w14:paraId="2DF784DD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  <w:shd w:val="clear" w:color="auto" w:fill="92D050"/>
          </w:tcPr>
          <w:p w14:paraId="58E46AD7" w14:textId="77777777" w:rsidR="000F5394" w:rsidRPr="000F5394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sz w:val="28"/>
                <w:szCs w:val="28"/>
              </w:rPr>
              <w:t>Cognome Nome</w:t>
            </w:r>
          </w:p>
        </w:tc>
        <w:tc>
          <w:tcPr>
            <w:tcW w:w="5186" w:type="dxa"/>
            <w:shd w:val="clear" w:color="auto" w:fill="92D050"/>
          </w:tcPr>
          <w:p w14:paraId="4DE38F26" w14:textId="77777777" w:rsidR="000F5394" w:rsidRPr="00F42C92" w:rsidRDefault="000F5394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5394">
              <w:rPr>
                <w:b/>
                <w:bCs/>
                <w:sz w:val="28"/>
                <w:szCs w:val="28"/>
              </w:rPr>
              <w:t>Squadra</w:t>
            </w:r>
          </w:p>
        </w:tc>
      </w:tr>
      <w:tr w:rsidR="000F5394" w:rsidRPr="00F42C92" w14:paraId="46B09DA7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0BB0E6E2" w14:textId="5E39DBA7" w:rsidR="000F5394" w:rsidRPr="00F42C92" w:rsidRDefault="00E133CE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E133CE">
              <w:rPr>
                <w:b/>
                <w:bCs/>
                <w:sz w:val="28"/>
                <w:szCs w:val="28"/>
              </w:rPr>
              <w:t>Monti Gianmarco</w:t>
            </w:r>
          </w:p>
        </w:tc>
        <w:tc>
          <w:tcPr>
            <w:tcW w:w="5186" w:type="dxa"/>
          </w:tcPr>
          <w:p w14:paraId="1C96225A" w14:textId="0896B6B4" w:rsidR="000F5394" w:rsidRPr="00F42C92" w:rsidRDefault="00E133CE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E133CE">
              <w:rPr>
                <w:b/>
                <w:bCs/>
                <w:sz w:val="28"/>
                <w:szCs w:val="28"/>
              </w:rPr>
              <w:t>Pegola</w:t>
            </w:r>
          </w:p>
        </w:tc>
      </w:tr>
      <w:tr w:rsidR="000F5394" w:rsidRPr="00F42C92" w14:paraId="6F57C32D" w14:textId="77777777" w:rsidTr="00D90DC6">
        <w:tblPrEx>
          <w:shd w:val="clear" w:color="auto" w:fill="auto"/>
        </w:tblPrEx>
        <w:trPr>
          <w:trHeight w:val="342"/>
        </w:trPr>
        <w:tc>
          <w:tcPr>
            <w:tcW w:w="5299" w:type="dxa"/>
          </w:tcPr>
          <w:p w14:paraId="009CEA09" w14:textId="1266AD09" w:rsidR="000F5394" w:rsidRPr="00F42C92" w:rsidRDefault="00DB36E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 w:rsidRPr="00DB36E5">
              <w:rPr>
                <w:b/>
                <w:bCs/>
                <w:sz w:val="28"/>
                <w:szCs w:val="28"/>
              </w:rPr>
              <w:t>Zini Daniele</w:t>
            </w:r>
          </w:p>
        </w:tc>
        <w:tc>
          <w:tcPr>
            <w:tcW w:w="5186" w:type="dxa"/>
          </w:tcPr>
          <w:p w14:paraId="1ECB10FF" w14:textId="6F2D47AD" w:rsidR="000F5394" w:rsidRPr="00F42C92" w:rsidRDefault="00DB36E5" w:rsidP="00CD05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te de Britti</w:t>
            </w:r>
          </w:p>
        </w:tc>
      </w:tr>
      <w:bookmarkEnd w:id="3"/>
    </w:tbl>
    <w:p w14:paraId="644B2670" w14:textId="77777777" w:rsidR="000F5394" w:rsidRDefault="000F5394" w:rsidP="000F5394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320E8655" w14:textId="77777777" w:rsidR="002D30C8" w:rsidRDefault="002D30C8" w:rsidP="002D30C8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72443714" w14:textId="77777777" w:rsidR="000F5394" w:rsidRDefault="000F5394" w:rsidP="002D30C8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3E01F00E" w14:textId="77777777" w:rsidR="000F5394" w:rsidRDefault="000F5394" w:rsidP="002D30C8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tbl>
      <w:tblPr>
        <w:tblStyle w:val="Grigliatabella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2615"/>
        <w:gridCol w:w="2613"/>
        <w:gridCol w:w="2615"/>
        <w:gridCol w:w="2613"/>
      </w:tblGrid>
      <w:tr w:rsidR="002D30C8" w:rsidRPr="00946F85" w14:paraId="52994E4A" w14:textId="77777777" w:rsidTr="00DB36E5">
        <w:tc>
          <w:tcPr>
            <w:tcW w:w="10456" w:type="dxa"/>
            <w:gridSpan w:val="4"/>
            <w:shd w:val="clear" w:color="auto" w:fill="F79646" w:themeFill="accent6"/>
          </w:tcPr>
          <w:p w14:paraId="6B63113D" w14:textId="77777777" w:rsidR="002D30C8" w:rsidRPr="0094023B" w:rsidRDefault="002D30C8" w:rsidP="00E20C12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  <w:lang w:eastAsia="it-IT"/>
              </w:rPr>
            </w:pPr>
            <w:r w:rsidRPr="0094023B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  <w:highlight w:val="red"/>
                <w:lang w:eastAsia="it-IT"/>
              </w:rPr>
              <w:t>GIOCATORI SQUALIFICATI</w:t>
            </w:r>
            <w:r w:rsidRPr="0094023B">
              <w:rPr>
                <w:rFonts w:eastAsia="Times New Roman" w:cs="Times New Roman"/>
                <w:b/>
                <w:color w:val="FFFFFF" w:themeColor="background1"/>
                <w:sz w:val="28"/>
                <w:szCs w:val="24"/>
                <w:lang w:eastAsia="it-IT"/>
              </w:rPr>
              <w:t xml:space="preserve"> </w:t>
            </w:r>
          </w:p>
        </w:tc>
      </w:tr>
      <w:tr w:rsidR="002D30C8" w:rsidRPr="00946F85" w14:paraId="4C238BAD" w14:textId="77777777" w:rsidTr="00DB36E5">
        <w:tblPrEx>
          <w:shd w:val="clear" w:color="auto" w:fill="auto"/>
        </w:tblPrEx>
        <w:trPr>
          <w:trHeight w:val="342"/>
        </w:trPr>
        <w:tc>
          <w:tcPr>
            <w:tcW w:w="2615" w:type="dxa"/>
            <w:shd w:val="clear" w:color="auto" w:fill="92D050"/>
          </w:tcPr>
          <w:p w14:paraId="5E5D53E8" w14:textId="77777777" w:rsidR="002D30C8" w:rsidRPr="00B1489E" w:rsidRDefault="002D30C8" w:rsidP="00B1489E">
            <w:pPr>
              <w:jc w:val="center"/>
              <w:rPr>
                <w:b/>
                <w:sz w:val="28"/>
                <w:szCs w:val="28"/>
              </w:rPr>
            </w:pPr>
            <w:r w:rsidRPr="00B1489E">
              <w:rPr>
                <w:b/>
                <w:sz w:val="28"/>
                <w:szCs w:val="28"/>
              </w:rPr>
              <w:t>Cognome Nome</w:t>
            </w:r>
          </w:p>
        </w:tc>
        <w:tc>
          <w:tcPr>
            <w:tcW w:w="2613" w:type="dxa"/>
            <w:shd w:val="clear" w:color="auto" w:fill="92D050"/>
          </w:tcPr>
          <w:p w14:paraId="3D68E21E" w14:textId="77777777" w:rsidR="002D30C8" w:rsidRPr="00B1489E" w:rsidRDefault="002D30C8" w:rsidP="00B1489E">
            <w:pPr>
              <w:jc w:val="center"/>
              <w:rPr>
                <w:b/>
                <w:sz w:val="28"/>
                <w:szCs w:val="28"/>
              </w:rPr>
            </w:pPr>
            <w:r w:rsidRPr="00B1489E">
              <w:rPr>
                <w:b/>
                <w:sz w:val="28"/>
                <w:szCs w:val="28"/>
              </w:rPr>
              <w:t>Squadra</w:t>
            </w:r>
          </w:p>
        </w:tc>
        <w:tc>
          <w:tcPr>
            <w:tcW w:w="2615" w:type="dxa"/>
            <w:shd w:val="clear" w:color="auto" w:fill="92D050"/>
          </w:tcPr>
          <w:p w14:paraId="7BB775E2" w14:textId="77777777" w:rsidR="002D30C8" w:rsidRPr="00B1489E" w:rsidRDefault="002D30C8" w:rsidP="00B1489E">
            <w:pPr>
              <w:jc w:val="center"/>
              <w:rPr>
                <w:b/>
                <w:sz w:val="28"/>
                <w:szCs w:val="28"/>
              </w:rPr>
            </w:pPr>
            <w:r w:rsidRPr="00B1489E">
              <w:rPr>
                <w:b/>
                <w:sz w:val="28"/>
                <w:szCs w:val="28"/>
              </w:rPr>
              <w:t>Provvedimento</w:t>
            </w:r>
          </w:p>
        </w:tc>
        <w:tc>
          <w:tcPr>
            <w:tcW w:w="2613" w:type="dxa"/>
            <w:shd w:val="clear" w:color="auto" w:fill="92D050"/>
          </w:tcPr>
          <w:p w14:paraId="483248E6" w14:textId="77777777" w:rsidR="002D30C8" w:rsidRPr="00B1489E" w:rsidRDefault="002D30C8" w:rsidP="00B1489E">
            <w:pPr>
              <w:jc w:val="center"/>
              <w:rPr>
                <w:b/>
                <w:sz w:val="28"/>
                <w:szCs w:val="28"/>
              </w:rPr>
            </w:pPr>
            <w:r w:rsidRPr="00B1489E">
              <w:rPr>
                <w:b/>
                <w:sz w:val="28"/>
                <w:szCs w:val="28"/>
              </w:rPr>
              <w:t>Motivazione</w:t>
            </w:r>
          </w:p>
        </w:tc>
      </w:tr>
      <w:tr w:rsidR="002D30C8" w:rsidRPr="00946F85" w14:paraId="107748C2" w14:textId="77777777" w:rsidTr="00DB36E5">
        <w:tblPrEx>
          <w:shd w:val="clear" w:color="auto" w:fill="auto"/>
        </w:tblPrEx>
        <w:trPr>
          <w:trHeight w:val="342"/>
        </w:trPr>
        <w:tc>
          <w:tcPr>
            <w:tcW w:w="2615" w:type="dxa"/>
          </w:tcPr>
          <w:p w14:paraId="78D28ADB" w14:textId="4025DF02" w:rsidR="00955345" w:rsidRDefault="00955345" w:rsidP="0095534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5345">
              <w:rPr>
                <w:b/>
                <w:bCs/>
                <w:sz w:val="28"/>
                <w:szCs w:val="28"/>
              </w:rPr>
              <w:t>Loquercio</w:t>
            </w:r>
            <w:proofErr w:type="spellEnd"/>
          </w:p>
          <w:p w14:paraId="0AB249D0" w14:textId="08E29DF6" w:rsidR="002D30C8" w:rsidRPr="0062242D" w:rsidRDefault="00955345" w:rsidP="00955345">
            <w:pPr>
              <w:jc w:val="center"/>
              <w:rPr>
                <w:b/>
                <w:bCs/>
                <w:sz w:val="28"/>
                <w:szCs w:val="28"/>
              </w:rPr>
            </w:pPr>
            <w:r w:rsidRPr="00955345">
              <w:rPr>
                <w:b/>
                <w:bCs/>
                <w:sz w:val="28"/>
                <w:szCs w:val="28"/>
              </w:rPr>
              <w:t>Innocenzo</w:t>
            </w:r>
          </w:p>
        </w:tc>
        <w:tc>
          <w:tcPr>
            <w:tcW w:w="2613" w:type="dxa"/>
          </w:tcPr>
          <w:p w14:paraId="74C65B7E" w14:textId="313DE151" w:rsidR="002D30C8" w:rsidRPr="0062242D" w:rsidRDefault="00955345" w:rsidP="00622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gola</w:t>
            </w:r>
          </w:p>
        </w:tc>
        <w:tc>
          <w:tcPr>
            <w:tcW w:w="2615" w:type="dxa"/>
          </w:tcPr>
          <w:p w14:paraId="78B0F40B" w14:textId="2E25B4B8" w:rsidR="002D30C8" w:rsidRPr="0062242D" w:rsidRDefault="00E133CE" w:rsidP="00622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Gara</w:t>
            </w:r>
          </w:p>
        </w:tc>
        <w:tc>
          <w:tcPr>
            <w:tcW w:w="2613" w:type="dxa"/>
          </w:tcPr>
          <w:p w14:paraId="0887609C" w14:textId="77777777" w:rsidR="002D30C8" w:rsidRDefault="00E133CE" w:rsidP="00622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dotta </w:t>
            </w:r>
          </w:p>
          <w:p w14:paraId="378F5331" w14:textId="1864406F" w:rsidR="00E133CE" w:rsidRPr="0062242D" w:rsidRDefault="00E133CE" w:rsidP="006224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isportiva</w:t>
            </w:r>
          </w:p>
        </w:tc>
      </w:tr>
      <w:tr w:rsidR="00DB36E5" w:rsidRPr="00946F85" w14:paraId="2FBA0CAB" w14:textId="77777777" w:rsidTr="00DB36E5">
        <w:tblPrEx>
          <w:shd w:val="clear" w:color="auto" w:fill="auto"/>
        </w:tblPrEx>
        <w:trPr>
          <w:trHeight w:val="342"/>
        </w:trPr>
        <w:tc>
          <w:tcPr>
            <w:tcW w:w="2615" w:type="dxa"/>
          </w:tcPr>
          <w:p w14:paraId="4B2EF8AB" w14:textId="28D471CC" w:rsidR="00DB36E5" w:rsidRPr="0062242D" w:rsidRDefault="00DB36E5" w:rsidP="00DB36E5">
            <w:pPr>
              <w:jc w:val="center"/>
              <w:rPr>
                <w:b/>
                <w:bCs/>
                <w:sz w:val="28"/>
                <w:szCs w:val="28"/>
              </w:rPr>
            </w:pPr>
            <w:r w:rsidRPr="00DB36E5">
              <w:rPr>
                <w:b/>
                <w:bCs/>
                <w:sz w:val="28"/>
                <w:szCs w:val="28"/>
              </w:rPr>
              <w:t>Paradiso Michele A.</w:t>
            </w:r>
          </w:p>
        </w:tc>
        <w:tc>
          <w:tcPr>
            <w:tcW w:w="2613" w:type="dxa"/>
          </w:tcPr>
          <w:p w14:paraId="640688D1" w14:textId="598325E6" w:rsidR="00DB36E5" w:rsidRPr="0062242D" w:rsidRDefault="00DB36E5" w:rsidP="00DB36E5">
            <w:pPr>
              <w:jc w:val="center"/>
              <w:rPr>
                <w:b/>
                <w:bCs/>
                <w:sz w:val="28"/>
                <w:szCs w:val="28"/>
              </w:rPr>
            </w:pPr>
            <w:r w:rsidRPr="00DB36E5">
              <w:rPr>
                <w:b/>
                <w:bCs/>
                <w:sz w:val="28"/>
                <w:szCs w:val="28"/>
              </w:rPr>
              <w:t>Valsamoggia United</w:t>
            </w:r>
          </w:p>
        </w:tc>
        <w:tc>
          <w:tcPr>
            <w:tcW w:w="2615" w:type="dxa"/>
          </w:tcPr>
          <w:p w14:paraId="69BBABD1" w14:textId="4A07B264" w:rsidR="00DB36E5" w:rsidRPr="0062242D" w:rsidRDefault="00DB36E5" w:rsidP="00DB36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Gara</w:t>
            </w:r>
          </w:p>
        </w:tc>
        <w:tc>
          <w:tcPr>
            <w:tcW w:w="2613" w:type="dxa"/>
          </w:tcPr>
          <w:p w14:paraId="5FBB4E5C" w14:textId="24538FC1" w:rsidR="00DB36E5" w:rsidRPr="0062242D" w:rsidRDefault="00DB36E5" w:rsidP="00DB36E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opp</w:t>
            </w:r>
            <w:proofErr w:type="spellEnd"/>
            <w:r>
              <w:rPr>
                <w:b/>
                <w:bCs/>
                <w:sz w:val="28"/>
                <w:szCs w:val="28"/>
              </w:rPr>
              <w:t>. Ammonizione</w:t>
            </w:r>
          </w:p>
        </w:tc>
      </w:tr>
    </w:tbl>
    <w:p w14:paraId="4799818E" w14:textId="77777777" w:rsidR="002D30C8" w:rsidRDefault="002D30C8" w:rsidP="002D30C8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670BFA14" w14:textId="77777777" w:rsidR="002D30C8" w:rsidRDefault="002D30C8" w:rsidP="002D30C8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13F2C661" w14:textId="77777777" w:rsidR="002D30C8" w:rsidRDefault="002D30C8" w:rsidP="002D30C8">
      <w:pPr>
        <w:spacing w:after="0"/>
        <w:jc w:val="both"/>
        <w:outlineLvl w:val="7"/>
        <w:rPr>
          <w:rFonts w:eastAsia="Times New Roman" w:cs="Times New Roman"/>
          <w:bCs/>
          <w:color w:val="000000"/>
          <w:sz w:val="10"/>
          <w:szCs w:val="10"/>
          <w:lang w:eastAsia="it-IT"/>
        </w:rPr>
      </w:pPr>
    </w:p>
    <w:p w14:paraId="63B12970" w14:textId="77777777" w:rsidR="003B1651" w:rsidRDefault="003B1651" w:rsidP="00691107">
      <w:pPr>
        <w:spacing w:after="0"/>
        <w:jc w:val="both"/>
        <w:outlineLvl w:val="7"/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</w:pPr>
    </w:p>
    <w:p w14:paraId="1E8FA25A" w14:textId="0B75DBF1" w:rsidR="00B06E95" w:rsidRPr="00775A47" w:rsidRDefault="00775A47" w:rsidP="00775A47">
      <w:pPr>
        <w:spacing w:after="0"/>
        <w:jc w:val="both"/>
        <w:outlineLvl w:val="7"/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</w:pPr>
      <w:r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Bologna</w:t>
      </w:r>
      <w:r w:rsidR="002855BC"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 xml:space="preserve">, </w:t>
      </w:r>
      <w:r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1</w:t>
      </w:r>
      <w:r w:rsidR="002D733E"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5</w:t>
      </w:r>
      <w:r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/</w:t>
      </w:r>
      <w:r w:rsidR="00352A24"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1</w:t>
      </w:r>
      <w:r w:rsidR="002D733E"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1</w:t>
      </w:r>
      <w:r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/202</w:t>
      </w:r>
      <w:r w:rsidR="002855BC"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>5</w:t>
      </w:r>
      <w:r>
        <w:rPr>
          <w:rFonts w:eastAsia="Times New Roman" w:cs="Times New Roman"/>
          <w:b/>
          <w:bCs/>
          <w:color w:val="000000"/>
          <w:sz w:val="30"/>
          <w:szCs w:val="30"/>
          <w:lang w:eastAsia="it-IT"/>
        </w:rPr>
        <w:t xml:space="preserve">                                                                   Il Giudice Unico</w:t>
      </w:r>
    </w:p>
    <w:p w14:paraId="0754296C" w14:textId="77777777" w:rsidR="004A3321" w:rsidRPr="0003344C" w:rsidRDefault="004A3321" w:rsidP="0003344C">
      <w:pPr>
        <w:spacing w:after="0"/>
        <w:jc w:val="both"/>
        <w:outlineLvl w:val="7"/>
        <w:rPr>
          <w:rFonts w:eastAsia="Times New Roman" w:cs="Times New Roman"/>
          <w:b/>
          <w:color w:val="000000"/>
          <w:sz w:val="28"/>
          <w:szCs w:val="28"/>
          <w:lang w:eastAsia="it-IT"/>
        </w:rPr>
      </w:pPr>
    </w:p>
    <w:sectPr w:rsidR="004A3321" w:rsidRPr="0003344C" w:rsidSect="00691107">
      <w:headerReference w:type="default" r:id="rId8"/>
      <w:footerReference w:type="default" r:id="rId9"/>
      <w:type w:val="continuous"/>
      <w:pgSz w:w="11906" w:h="16838"/>
      <w:pgMar w:top="473" w:right="720" w:bottom="992" w:left="720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C6F5" w14:textId="77777777" w:rsidR="00902220" w:rsidRDefault="00902220" w:rsidP="00EF4E6D">
      <w:pPr>
        <w:spacing w:after="0"/>
      </w:pPr>
      <w:r>
        <w:separator/>
      </w:r>
    </w:p>
  </w:endnote>
  <w:endnote w:type="continuationSeparator" w:id="0">
    <w:p w14:paraId="7F189BCA" w14:textId="77777777" w:rsidR="00902220" w:rsidRDefault="00902220" w:rsidP="00EF4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r Millhouse  Italic">
    <w:altName w:val="Times New Roman"/>
    <w:charset w:val="00"/>
    <w:family w:val="auto"/>
    <w:pitch w:val="variable"/>
    <w:sig w:usb0="800002A7" w:usb1="0000387A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291112"/>
      <w:docPartObj>
        <w:docPartGallery w:val="Page Numbers (Bottom of Page)"/>
        <w:docPartUnique/>
      </w:docPartObj>
    </w:sdtPr>
    <w:sdtEndPr/>
    <w:sdtContent>
      <w:p w14:paraId="368BE536" w14:textId="5028228D" w:rsidR="00EF4E6D" w:rsidRDefault="00902220" w:rsidP="00EF4E6D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70528" behindDoc="0" locked="0" layoutInCell="1" allowOverlap="1" wp14:anchorId="01DEAEA1" wp14:editId="4D5EFD4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27330"/>
                  <wp:effectExtent l="76200" t="57150" r="19050" b="20320"/>
                  <wp:wrapNone/>
                  <wp:docPr id="642" name="Grup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27330"/>
                            <a:chOff x="0" y="14970"/>
                            <a:chExt cx="12255" cy="358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4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D13A8" w14:textId="77777777" w:rsidR="00EF4E6D" w:rsidRPr="00EF4E6D" w:rsidRDefault="00084C7E">
                                <w:pPr>
                                  <w:jc w:val="center"/>
                                </w:pPr>
                                <w:r w:rsidRPr="00EF4E6D">
                                  <w:fldChar w:fldCharType="begin"/>
                                </w:r>
                                <w:r w:rsidR="00EF4E6D" w:rsidRPr="00EF4E6D">
                                  <w:instrText>PAGE    \* MERGEFORMAT</w:instrText>
                                </w:r>
                                <w:r w:rsidRPr="00EF4E6D">
                                  <w:fldChar w:fldCharType="separate"/>
                                </w:r>
                                <w:r w:rsidR="00F81A39">
                                  <w:rPr>
                                    <w:noProof/>
                                  </w:rPr>
                                  <w:t>5</w:t>
                                </w:r>
                                <w:r w:rsidRPr="00EF4E6D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508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508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DEAEA1" id="Gruppo 33" o:spid="_x0000_s1029" style="position:absolute;left:0;text-align:left;margin-left:0;margin-top:0;width:610.5pt;height:17.9pt;z-index:251670528;mso-position-horizontal:center;mso-position-horizontal-relative:page;mso-position-vertical:center;mso-position-vertical-relative:bottom-margin-area" coordorigin=",14970" coordsize="12255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504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DED13A8" w14:textId="77777777" w:rsidR="00EF4E6D" w:rsidRPr="00EF4E6D" w:rsidRDefault="00084C7E">
                          <w:pPr>
                            <w:jc w:val="center"/>
                          </w:pPr>
                          <w:r w:rsidRPr="00EF4E6D">
                            <w:fldChar w:fldCharType="begin"/>
                          </w:r>
                          <w:r w:rsidR="00EF4E6D" w:rsidRPr="00EF4E6D">
                            <w:instrText>PAGE    \* MERGEFORMAT</w:instrText>
                          </w:r>
                          <w:r w:rsidRPr="00EF4E6D">
                            <w:fldChar w:fldCharType="separate"/>
                          </w:r>
                          <w:r w:rsidR="00F81A39">
                            <w:rPr>
                              <w:noProof/>
                            </w:rPr>
                            <w:t>5</w:t>
                          </w:r>
                          <w:r w:rsidRPr="00EF4E6D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" strokecolor="#e36c0a [2409]" strokeweight="4pt">
                      <v:shadow on="t" color="black" opacity="26214f" origin=".5,-.5" offset="-.74836mm,.74836mm"/>
                    </v:shape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" adj="20904" strokecolor="#e36c0a [2409]" strokeweight="4pt">
                      <v:shadow on="t" color="black" opacity="26214f" origin=".5,-.5" offset="-.74836mm,.74836mm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81D4" w14:textId="77777777" w:rsidR="00902220" w:rsidRDefault="00902220" w:rsidP="00EF4E6D">
      <w:pPr>
        <w:spacing w:after="0"/>
      </w:pPr>
      <w:r>
        <w:separator/>
      </w:r>
    </w:p>
  </w:footnote>
  <w:footnote w:type="continuationSeparator" w:id="0">
    <w:p w14:paraId="3387217E" w14:textId="77777777" w:rsidR="00902220" w:rsidRDefault="00902220" w:rsidP="00EF4E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02A7" w14:textId="23AF1178" w:rsidR="00EF4E6D" w:rsidRPr="001456C4" w:rsidRDefault="0094023B" w:rsidP="00EF4E6D">
    <w:pPr>
      <w:pStyle w:val="Intestazione"/>
      <w:spacing w:line="200" w:lineRule="exact"/>
      <w:ind w:left="567"/>
      <w:rPr>
        <w:sz w:val="20"/>
        <w:szCs w:val="20"/>
      </w:rPr>
    </w:pPr>
    <w:r>
      <w:rPr>
        <w:noProof/>
        <w:sz w:val="48"/>
        <w:szCs w:val="48"/>
        <w:u w:val="single"/>
        <w:lang w:eastAsia="it-IT"/>
      </w:rPr>
      <w:drawing>
        <wp:anchor distT="0" distB="0" distL="114300" distR="114300" simplePos="0" relativeHeight="251671552" behindDoc="0" locked="0" layoutInCell="1" allowOverlap="1" wp14:anchorId="1939C187" wp14:editId="57C20A3E">
          <wp:simplePos x="0" y="0"/>
          <wp:positionH relativeFrom="column">
            <wp:posOffset>-276896</wp:posOffset>
          </wp:positionH>
          <wp:positionV relativeFrom="paragraph">
            <wp:posOffset>32160</wp:posOffset>
          </wp:positionV>
          <wp:extent cx="579550" cy="862885"/>
          <wp:effectExtent l="0" t="0" r="0" b="0"/>
          <wp:wrapNone/>
          <wp:docPr id="5" name="Immagine 5" descr="\\SBS2011\Documenti\Personali\dmaselli\Loghi\CSI NUOVI 2021\csi bologna v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BS2011\Documenti\Personali\dmaselli\Loghi\CSI NUOVI 2021\csi bologna ver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81" cy="865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E6D"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62336" behindDoc="1" locked="0" layoutInCell="1" allowOverlap="1" wp14:anchorId="4A0FE130" wp14:editId="5E3EC128">
          <wp:simplePos x="0" y="0"/>
          <wp:positionH relativeFrom="column">
            <wp:posOffset>6490541</wp:posOffset>
          </wp:positionH>
          <wp:positionV relativeFrom="paragraph">
            <wp:posOffset>29845</wp:posOffset>
          </wp:positionV>
          <wp:extent cx="431800" cy="431800"/>
          <wp:effectExtent l="0" t="0" r="635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220"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509C1" wp14:editId="7892680F">
              <wp:simplePos x="0" y="0"/>
              <wp:positionH relativeFrom="column">
                <wp:posOffset>5524500</wp:posOffset>
              </wp:positionH>
              <wp:positionV relativeFrom="paragraph">
                <wp:posOffset>-138430</wp:posOffset>
              </wp:positionV>
              <wp:extent cx="1377315" cy="51498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731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DF881" w14:textId="77777777" w:rsidR="00EF4E6D" w:rsidRPr="001456C4" w:rsidRDefault="00EF4E6D" w:rsidP="00EF4E6D">
                          <w:pPr>
                            <w:rPr>
                              <w:rFonts w:ascii="Air Millhouse  Italic" w:hAnsi="Air Millhouse  Italic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60"/>
                              <w:szCs w:val="60"/>
                            </w:rPr>
                            <w:t xml:space="preserve"> </w:t>
                          </w:r>
                          <w:r w:rsidRPr="001456C4">
                            <w:rPr>
                              <w:rFonts w:ascii="Air Millhouse  Italic" w:hAnsi="Air Millhouse  Italic"/>
                              <w:b/>
                              <w:sz w:val="60"/>
                              <w:szCs w:val="60"/>
                            </w:rPr>
                            <w:t>CA</w:t>
                          </w:r>
                          <w:r>
                            <w:rPr>
                              <w:rFonts w:ascii="Air Millhouse  Italic" w:hAnsi="Air Millhouse  Italic"/>
                              <w:b/>
                              <w:sz w:val="60"/>
                              <w:szCs w:val="60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509C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35pt;margin-top:-10.9pt;width:108.45pt;height: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" filled="f" stroked="f" strokeweight=".5pt">
              <v:textbox>
                <w:txbxContent>
                  <w:p w14:paraId="56DDF881" w14:textId="77777777" w:rsidR="00EF4E6D" w:rsidRPr="001456C4" w:rsidRDefault="00EF4E6D" w:rsidP="00EF4E6D">
                    <w:pPr>
                      <w:rPr>
                        <w:rFonts w:ascii="Air Millhouse  Italic" w:hAnsi="Air Millhouse  Italic"/>
                        <w:b/>
                        <w:sz w:val="60"/>
                        <w:szCs w:val="60"/>
                      </w:rPr>
                    </w:pPr>
                    <w:r>
                      <w:rPr>
                        <w:sz w:val="60"/>
                        <w:szCs w:val="60"/>
                      </w:rPr>
                      <w:t xml:space="preserve"> </w:t>
                    </w:r>
                    <w:r w:rsidRPr="001456C4">
                      <w:rPr>
                        <w:rFonts w:ascii="Air Millhouse  Italic" w:hAnsi="Air Millhouse  Italic"/>
                        <w:b/>
                        <w:sz w:val="60"/>
                        <w:szCs w:val="60"/>
                      </w:rPr>
                      <w:t>CA</w:t>
                    </w:r>
                    <w:r>
                      <w:rPr>
                        <w:rFonts w:ascii="Air Millhouse  Italic" w:hAnsi="Air Millhouse  Italic"/>
                        <w:b/>
                        <w:sz w:val="60"/>
                        <w:szCs w:val="60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="00EF4E6D">
      <w:rPr>
        <w:sz w:val="20"/>
        <w:szCs w:val="20"/>
      </w:rPr>
      <w:t xml:space="preserve">COMMISSIONE </w:t>
    </w:r>
    <w:r w:rsidR="00775A47">
      <w:rPr>
        <w:sz w:val="20"/>
        <w:szCs w:val="20"/>
      </w:rPr>
      <w:t>TECNICA CALCIO</w:t>
    </w:r>
    <w:r w:rsidR="00EF4E6D">
      <w:rPr>
        <w:sz w:val="20"/>
        <w:szCs w:val="20"/>
      </w:rPr>
      <w:t xml:space="preserve"> - </w:t>
    </w:r>
    <w:r w:rsidR="00EF4E6D" w:rsidRPr="001456C4">
      <w:rPr>
        <w:rFonts w:eastAsia="Times New Roman" w:cs="Arial"/>
        <w:color w:val="000000"/>
        <w:sz w:val="20"/>
        <w:szCs w:val="20"/>
        <w:lang w:eastAsia="it-IT"/>
      </w:rPr>
      <w:t>051 641</w:t>
    </w:r>
    <w:r w:rsidR="00EF4E6D">
      <w:rPr>
        <w:rFonts w:eastAsia="Times New Roman" w:cs="Arial"/>
        <w:color w:val="000000"/>
        <w:sz w:val="20"/>
        <w:szCs w:val="20"/>
        <w:lang w:eastAsia="it-IT"/>
      </w:rPr>
      <w:t>2912</w:t>
    </w:r>
  </w:p>
  <w:p w14:paraId="5255CE5B" w14:textId="77777777" w:rsidR="00EF4E6D" w:rsidRDefault="00EF4E6D" w:rsidP="00EF4E6D">
    <w:pPr>
      <w:pStyle w:val="Intestazione"/>
      <w:spacing w:line="200" w:lineRule="exact"/>
      <w:ind w:left="567"/>
      <w:rPr>
        <w:w w:val="95"/>
        <w:sz w:val="20"/>
        <w:szCs w:val="20"/>
      </w:rPr>
    </w:pPr>
    <w:r w:rsidRPr="00441FC8">
      <w:rPr>
        <w:w w:val="95"/>
        <w:sz w:val="20"/>
        <w:szCs w:val="20"/>
      </w:rPr>
      <w:t xml:space="preserve">riceve presso la sede del Comitato </w:t>
    </w:r>
  </w:p>
  <w:p w14:paraId="40DA657B" w14:textId="7E7662F9" w:rsidR="00EF4E6D" w:rsidRPr="00441FC8" w:rsidRDefault="00902220" w:rsidP="00EF4E6D">
    <w:pPr>
      <w:pStyle w:val="Intestazione"/>
      <w:spacing w:line="200" w:lineRule="exact"/>
      <w:ind w:left="567"/>
      <w:rPr>
        <w:w w:val="95"/>
        <w:sz w:val="20"/>
        <w:szCs w:val="20"/>
      </w:rPr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D3EC03" wp14:editId="2B448386">
              <wp:simplePos x="0" y="0"/>
              <wp:positionH relativeFrom="column">
                <wp:posOffset>5567045</wp:posOffset>
              </wp:positionH>
              <wp:positionV relativeFrom="paragraph">
                <wp:posOffset>88265</wp:posOffset>
              </wp:positionV>
              <wp:extent cx="1411605" cy="248285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1605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87149" w14:textId="77777777" w:rsidR="00EF4E6D" w:rsidRPr="001F7093" w:rsidRDefault="00EF4E6D" w:rsidP="00EF4E6D">
                          <w:pPr>
                            <w:spacing w:after="0" w:line="240" w:lineRule="exact"/>
                            <w:rPr>
                              <w:b/>
                            </w:rPr>
                          </w:pPr>
                          <w:r w:rsidRPr="001F7093">
                            <w:rPr>
                              <w:b/>
                            </w:rPr>
                            <w:t>STAGIONE SPOR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3EC03" id="Casella di testo 2" o:spid="_x0000_s1027" type="#_x0000_t202" style="position:absolute;left:0;text-align:left;margin-left:438.35pt;margin-top:6.95pt;width:111.1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" filled="f" stroked="f" strokeweight=".5pt">
              <v:textbox>
                <w:txbxContent>
                  <w:p w14:paraId="5BB87149" w14:textId="77777777" w:rsidR="00EF4E6D" w:rsidRPr="001F7093" w:rsidRDefault="00EF4E6D" w:rsidP="00EF4E6D">
                    <w:pPr>
                      <w:spacing w:after="0" w:line="240" w:lineRule="exact"/>
                      <w:rPr>
                        <w:b/>
                      </w:rPr>
                    </w:pPr>
                    <w:r w:rsidRPr="001F7093">
                      <w:rPr>
                        <w:b/>
                      </w:rPr>
                      <w:t>STAGIONE SPORTIVA</w:t>
                    </w:r>
                  </w:p>
                </w:txbxContent>
              </v:textbox>
            </v:shape>
          </w:pict>
        </mc:Fallback>
      </mc:AlternateContent>
    </w:r>
    <w:r w:rsidR="00EF4E6D" w:rsidRPr="00441FC8">
      <w:rPr>
        <w:w w:val="95"/>
        <w:sz w:val="20"/>
        <w:szCs w:val="20"/>
      </w:rPr>
      <w:t>Bologna, Via M. E. Lepido 196/3</w:t>
    </w:r>
  </w:p>
  <w:p w14:paraId="1573F328" w14:textId="77777777" w:rsidR="00EF4E6D" w:rsidRPr="00441FC8" w:rsidRDefault="00EF4E6D" w:rsidP="0094023B">
    <w:pPr>
      <w:pStyle w:val="Intestazione"/>
      <w:tabs>
        <w:tab w:val="clear" w:pos="9638"/>
        <w:tab w:val="left" w:pos="5736"/>
      </w:tabs>
      <w:spacing w:line="200" w:lineRule="exact"/>
      <w:ind w:left="567"/>
      <w:rPr>
        <w:w w:val="95"/>
        <w:sz w:val="20"/>
        <w:szCs w:val="20"/>
      </w:rPr>
    </w:pPr>
    <w:r w:rsidRPr="00441FC8">
      <w:rPr>
        <w:w w:val="95"/>
        <w:sz w:val="20"/>
        <w:szCs w:val="20"/>
      </w:rPr>
      <w:t>Lunedì, mercoledì e venerdì ore 17.30 – 19.00</w:t>
    </w:r>
  </w:p>
  <w:p w14:paraId="1C440659" w14:textId="6C7424AF" w:rsidR="00EF4E6D" w:rsidRPr="001456C4" w:rsidRDefault="00902220" w:rsidP="0094023B">
    <w:pPr>
      <w:pStyle w:val="Intestazione"/>
      <w:tabs>
        <w:tab w:val="clear" w:pos="9638"/>
        <w:tab w:val="left" w:pos="5736"/>
      </w:tabs>
      <w:spacing w:line="200" w:lineRule="exact"/>
      <w:ind w:left="567"/>
      <w:rPr>
        <w:sz w:val="20"/>
        <w:szCs w:val="20"/>
      </w:rPr>
    </w:pPr>
    <w:r>
      <w:rPr>
        <w:noProof/>
        <w:w w:val="95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11D9B9" wp14:editId="7818DA1B">
              <wp:simplePos x="0" y="0"/>
              <wp:positionH relativeFrom="column">
                <wp:posOffset>5678805</wp:posOffset>
              </wp:positionH>
              <wp:positionV relativeFrom="paragraph">
                <wp:posOffset>28575</wp:posOffset>
              </wp:positionV>
              <wp:extent cx="1223010" cy="269875"/>
              <wp:effectExtent l="0" t="0" r="0" b="0"/>
              <wp:wrapNone/>
              <wp:docPr id="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01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9C9CE" w14:textId="77777777" w:rsidR="00EF4E6D" w:rsidRPr="00987B9C" w:rsidRDefault="00691107" w:rsidP="00EF4E6D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</w:t>
                          </w:r>
                          <w:r w:rsidR="0094023B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81277A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/202</w:t>
                          </w:r>
                          <w:r w:rsidR="0081277A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1D9B9" id="Casella di testo 1" o:spid="_x0000_s1028" type="#_x0000_t202" style="position:absolute;left:0;text-align:left;margin-left:447.15pt;margin-top:2.25pt;width:96.3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" fillcolor="white [3201]" strokeweight=".5pt">
              <v:path arrowok="t"/>
              <v:textbox>
                <w:txbxContent>
                  <w:p w14:paraId="7A09C9CE" w14:textId="77777777" w:rsidR="00EF4E6D" w:rsidRPr="00987B9C" w:rsidRDefault="00691107" w:rsidP="00EF4E6D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0</w:t>
                    </w:r>
                    <w:r w:rsidR="0094023B"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81277A">
                      <w:rPr>
                        <w:b/>
                        <w:sz w:val="28"/>
                        <w:szCs w:val="28"/>
                      </w:rPr>
                      <w:t>5</w:t>
                    </w:r>
                    <w:r>
                      <w:rPr>
                        <w:b/>
                        <w:sz w:val="28"/>
                        <w:szCs w:val="28"/>
                      </w:rPr>
                      <w:t>/202</w:t>
                    </w:r>
                    <w:r w:rsidR="0081277A">
                      <w:rPr>
                        <w:b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EF4E6D" w:rsidRPr="0094023B">
      <w:rPr>
        <w:w w:val="95"/>
        <w:sz w:val="20"/>
        <w:szCs w:val="20"/>
      </w:rPr>
      <w:t>Il</w:t>
    </w:r>
    <w:r w:rsidR="00B0723D" w:rsidRPr="0094023B">
      <w:rPr>
        <w:w w:val="95"/>
        <w:sz w:val="20"/>
        <w:szCs w:val="20"/>
      </w:rPr>
      <w:t xml:space="preserve"> Giudice Unico riceve il martedì dalle 17.30 alle 18.30</w:t>
    </w:r>
    <w:r w:rsidR="0094023B">
      <w:rPr>
        <w:w w:val="95"/>
        <w:sz w:val="20"/>
        <w:szCs w:val="20"/>
      </w:rPr>
      <w:t xml:space="preserve"> </w:t>
    </w:r>
    <w:r w:rsidR="00B0723D" w:rsidRPr="0094023B">
      <w:rPr>
        <w:w w:val="95"/>
        <w:sz w:val="20"/>
        <w:szCs w:val="20"/>
      </w:rPr>
      <w:t>previo appuntamento</w:t>
    </w:r>
  </w:p>
  <w:p w14:paraId="78B43C60" w14:textId="77777777" w:rsidR="00EF4E6D" w:rsidRDefault="00EF4E6D" w:rsidP="00EF4E6D">
    <w:pPr>
      <w:pStyle w:val="Intestazione"/>
      <w:ind w:left="567"/>
      <w:rPr>
        <w:rStyle w:val="Collegamentoipertestuale"/>
        <w:color w:val="auto"/>
        <w:sz w:val="20"/>
        <w:szCs w:val="20"/>
        <w:u w:val="none"/>
      </w:rPr>
    </w:pPr>
    <w:hyperlink r:id="rId3" w:history="1">
      <w:r w:rsidRPr="0001153C">
        <w:rPr>
          <w:rStyle w:val="Collegamentoipertestuale"/>
          <w:sz w:val="20"/>
          <w:szCs w:val="20"/>
        </w:rPr>
        <w:t>calcio@csibologna.it</w:t>
      </w:r>
    </w:hyperlink>
    <w:r w:rsidR="0094023B">
      <w:rPr>
        <w:rStyle w:val="Collegamentoipertestuale"/>
        <w:sz w:val="20"/>
        <w:szCs w:val="20"/>
      </w:rPr>
      <w:t xml:space="preserve"> </w:t>
    </w:r>
    <w:r w:rsidR="0094023B" w:rsidRPr="0094023B">
      <w:rPr>
        <w:rStyle w:val="Collegamentoipertestuale"/>
        <w:color w:val="auto"/>
        <w:sz w:val="20"/>
        <w:szCs w:val="20"/>
        <w:u w:val="none"/>
      </w:rPr>
      <w:t>per comunicazioni sui campionati</w:t>
    </w:r>
  </w:p>
  <w:p w14:paraId="357D29FC" w14:textId="77777777" w:rsidR="0094023B" w:rsidRPr="0094023B" w:rsidRDefault="0094023B" w:rsidP="00EF4E6D">
    <w:pPr>
      <w:pStyle w:val="Intestazione"/>
      <w:ind w:left="567"/>
      <w:rPr>
        <w:rStyle w:val="Collegamentoipertestuale"/>
        <w:color w:val="auto"/>
        <w:sz w:val="20"/>
        <w:szCs w:val="20"/>
        <w:u w:val="none"/>
      </w:rPr>
    </w:pPr>
    <w:hyperlink r:id="rId4" w:history="1">
      <w:r w:rsidRPr="00496FEE">
        <w:rPr>
          <w:rStyle w:val="Collegamentoipertestuale"/>
          <w:sz w:val="20"/>
          <w:szCs w:val="20"/>
        </w:rPr>
        <w:t>giustiziasportivacal@csibologna.it</w:t>
      </w:r>
    </w:hyperlink>
    <w:r>
      <w:rPr>
        <w:rStyle w:val="Collegamentoipertestuale"/>
        <w:sz w:val="20"/>
        <w:szCs w:val="20"/>
      </w:rPr>
      <w:t xml:space="preserve"> </w:t>
    </w:r>
    <w:r w:rsidRPr="0094023B">
      <w:rPr>
        <w:rStyle w:val="Collegamentoipertestuale"/>
        <w:color w:val="auto"/>
        <w:sz w:val="20"/>
        <w:szCs w:val="20"/>
        <w:u w:val="none"/>
      </w:rPr>
      <w:t xml:space="preserve"> </w:t>
    </w:r>
    <w:r>
      <w:rPr>
        <w:rStyle w:val="Collegamentoipertestuale"/>
        <w:color w:val="auto"/>
        <w:sz w:val="20"/>
        <w:szCs w:val="20"/>
        <w:u w:val="none"/>
      </w:rPr>
      <w:t>per comunicazioni sulla giustizia sportiva</w:t>
    </w:r>
  </w:p>
  <w:p w14:paraId="1DC06CCF" w14:textId="77777777" w:rsidR="00EF4E6D" w:rsidRPr="00EF4E6D" w:rsidRDefault="00EF4E6D" w:rsidP="00EF4E6D">
    <w:pPr>
      <w:pStyle w:val="Intestazione"/>
      <w:ind w:left="567"/>
      <w:rPr>
        <w:sz w:val="10"/>
      </w:rPr>
    </w:pPr>
  </w:p>
  <w:p w14:paraId="7A1B06E1" w14:textId="2F286A56" w:rsidR="00EF4E6D" w:rsidRDefault="0090222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DA759C" wp14:editId="2FC83866">
              <wp:simplePos x="0" y="0"/>
              <wp:positionH relativeFrom="column">
                <wp:posOffset>-525780</wp:posOffset>
              </wp:positionH>
              <wp:positionV relativeFrom="paragraph">
                <wp:posOffset>69215</wp:posOffset>
              </wp:positionV>
              <wp:extent cx="7679690" cy="10160"/>
              <wp:effectExtent l="57150" t="38100" r="35560" b="66040"/>
              <wp:wrapNone/>
              <wp:docPr id="167241410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79690" cy="1016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91F81" id="Connettore 1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1.4pt,5.45pt" to="563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" strokecolor="#e36c0a [2409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6159E"/>
    <w:multiLevelType w:val="hybridMultilevel"/>
    <w:tmpl w:val="5C1ABD7A"/>
    <w:lvl w:ilvl="0" w:tplc="94DAEC0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551A0326"/>
    <w:multiLevelType w:val="hybridMultilevel"/>
    <w:tmpl w:val="86FAC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B3AB5"/>
    <w:multiLevelType w:val="hybridMultilevel"/>
    <w:tmpl w:val="FE00C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89970">
    <w:abstractNumId w:val="1"/>
  </w:num>
  <w:num w:numId="2" w16cid:durableId="532956924">
    <w:abstractNumId w:val="0"/>
  </w:num>
  <w:num w:numId="3" w16cid:durableId="210680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6D"/>
    <w:rsid w:val="00001C7B"/>
    <w:rsid w:val="00020C3C"/>
    <w:rsid w:val="00023465"/>
    <w:rsid w:val="0003344C"/>
    <w:rsid w:val="00036ED8"/>
    <w:rsid w:val="000812D1"/>
    <w:rsid w:val="00084C7E"/>
    <w:rsid w:val="000C1F2F"/>
    <w:rsid w:val="000D45AB"/>
    <w:rsid w:val="000F5394"/>
    <w:rsid w:val="001030C1"/>
    <w:rsid w:val="00126EE9"/>
    <w:rsid w:val="0018064D"/>
    <w:rsid w:val="001C2420"/>
    <w:rsid w:val="001D0E3A"/>
    <w:rsid w:val="00202B17"/>
    <w:rsid w:val="00216411"/>
    <w:rsid w:val="002319AE"/>
    <w:rsid w:val="002853AB"/>
    <w:rsid w:val="002855BC"/>
    <w:rsid w:val="00297CC0"/>
    <w:rsid w:val="002D30C8"/>
    <w:rsid w:val="002D528B"/>
    <w:rsid w:val="002D733E"/>
    <w:rsid w:val="002F4773"/>
    <w:rsid w:val="0031019F"/>
    <w:rsid w:val="003325C2"/>
    <w:rsid w:val="0033384E"/>
    <w:rsid w:val="00335D0E"/>
    <w:rsid w:val="00352A24"/>
    <w:rsid w:val="00380603"/>
    <w:rsid w:val="00391D01"/>
    <w:rsid w:val="003923EC"/>
    <w:rsid w:val="003B1651"/>
    <w:rsid w:val="0040607E"/>
    <w:rsid w:val="00437D17"/>
    <w:rsid w:val="00446F72"/>
    <w:rsid w:val="00494709"/>
    <w:rsid w:val="004A3321"/>
    <w:rsid w:val="004C0BBD"/>
    <w:rsid w:val="004D27D1"/>
    <w:rsid w:val="004D59C8"/>
    <w:rsid w:val="004E317D"/>
    <w:rsid w:val="004F027B"/>
    <w:rsid w:val="00503D7C"/>
    <w:rsid w:val="0053300B"/>
    <w:rsid w:val="00533273"/>
    <w:rsid w:val="00535882"/>
    <w:rsid w:val="00574A14"/>
    <w:rsid w:val="005D07EA"/>
    <w:rsid w:val="005D22D1"/>
    <w:rsid w:val="005E0918"/>
    <w:rsid w:val="0062242D"/>
    <w:rsid w:val="006235A1"/>
    <w:rsid w:val="00644F78"/>
    <w:rsid w:val="0064708A"/>
    <w:rsid w:val="00661490"/>
    <w:rsid w:val="00665589"/>
    <w:rsid w:val="00691107"/>
    <w:rsid w:val="006A067D"/>
    <w:rsid w:val="006B4F62"/>
    <w:rsid w:val="006F4303"/>
    <w:rsid w:val="00700CA9"/>
    <w:rsid w:val="00721B2F"/>
    <w:rsid w:val="00743F26"/>
    <w:rsid w:val="007714BE"/>
    <w:rsid w:val="00775A47"/>
    <w:rsid w:val="00785F5C"/>
    <w:rsid w:val="007B3C09"/>
    <w:rsid w:val="007B742A"/>
    <w:rsid w:val="007C5E7E"/>
    <w:rsid w:val="00803B30"/>
    <w:rsid w:val="0081277A"/>
    <w:rsid w:val="00814F0A"/>
    <w:rsid w:val="0086008F"/>
    <w:rsid w:val="0088001F"/>
    <w:rsid w:val="00883934"/>
    <w:rsid w:val="008A034E"/>
    <w:rsid w:val="008B0128"/>
    <w:rsid w:val="008B42E3"/>
    <w:rsid w:val="008F0E05"/>
    <w:rsid w:val="008F4795"/>
    <w:rsid w:val="00902220"/>
    <w:rsid w:val="00902D63"/>
    <w:rsid w:val="00924152"/>
    <w:rsid w:val="00936F07"/>
    <w:rsid w:val="0094023B"/>
    <w:rsid w:val="00955345"/>
    <w:rsid w:val="00972B4F"/>
    <w:rsid w:val="0097552D"/>
    <w:rsid w:val="00983243"/>
    <w:rsid w:val="0099412A"/>
    <w:rsid w:val="009C0EE9"/>
    <w:rsid w:val="009E44EC"/>
    <w:rsid w:val="00A07350"/>
    <w:rsid w:val="00A35653"/>
    <w:rsid w:val="00A72862"/>
    <w:rsid w:val="00AB07F9"/>
    <w:rsid w:val="00AD2CC5"/>
    <w:rsid w:val="00AD68C4"/>
    <w:rsid w:val="00B0481E"/>
    <w:rsid w:val="00B06E95"/>
    <w:rsid w:val="00B0723D"/>
    <w:rsid w:val="00B1489E"/>
    <w:rsid w:val="00B36B08"/>
    <w:rsid w:val="00B40628"/>
    <w:rsid w:val="00B87E5F"/>
    <w:rsid w:val="00BA08D0"/>
    <w:rsid w:val="00BC06D5"/>
    <w:rsid w:val="00BD1C53"/>
    <w:rsid w:val="00BE00E9"/>
    <w:rsid w:val="00BE4CB9"/>
    <w:rsid w:val="00BF00CB"/>
    <w:rsid w:val="00C14DB2"/>
    <w:rsid w:val="00C17934"/>
    <w:rsid w:val="00C22E8B"/>
    <w:rsid w:val="00C406F5"/>
    <w:rsid w:val="00C40F9D"/>
    <w:rsid w:val="00C4442C"/>
    <w:rsid w:val="00C44F4A"/>
    <w:rsid w:val="00C64CA4"/>
    <w:rsid w:val="00C66210"/>
    <w:rsid w:val="00C906E0"/>
    <w:rsid w:val="00CA342D"/>
    <w:rsid w:val="00CA461D"/>
    <w:rsid w:val="00CB5713"/>
    <w:rsid w:val="00CC74D1"/>
    <w:rsid w:val="00D12A13"/>
    <w:rsid w:val="00D42D8B"/>
    <w:rsid w:val="00D465BD"/>
    <w:rsid w:val="00D90DC6"/>
    <w:rsid w:val="00DB36E5"/>
    <w:rsid w:val="00E12BA8"/>
    <w:rsid w:val="00E133CE"/>
    <w:rsid w:val="00E33019"/>
    <w:rsid w:val="00E3731B"/>
    <w:rsid w:val="00E42675"/>
    <w:rsid w:val="00E5588F"/>
    <w:rsid w:val="00E5608E"/>
    <w:rsid w:val="00E958C1"/>
    <w:rsid w:val="00EC6444"/>
    <w:rsid w:val="00ED3834"/>
    <w:rsid w:val="00EF4E6D"/>
    <w:rsid w:val="00F42C92"/>
    <w:rsid w:val="00F64573"/>
    <w:rsid w:val="00F80EC9"/>
    <w:rsid w:val="00F81A39"/>
    <w:rsid w:val="00FD5D2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3B6E"/>
  <w15:docId w15:val="{D93D63D6-AA2B-4682-86BD-8080230B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394"/>
  </w:style>
  <w:style w:type="paragraph" w:styleId="Titolo8">
    <w:name w:val="heading 8"/>
    <w:basedOn w:val="Normale"/>
    <w:link w:val="Titolo8Carattere"/>
    <w:uiPriority w:val="9"/>
    <w:qFormat/>
    <w:rsid w:val="00E5588F"/>
    <w:pPr>
      <w:spacing w:before="100" w:beforeAutospacing="1" w:after="100" w:afterAutospacing="1"/>
      <w:outlineLvl w:val="7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E6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E6D"/>
  </w:style>
  <w:style w:type="paragraph" w:styleId="Pidipagina">
    <w:name w:val="footer"/>
    <w:basedOn w:val="Normale"/>
    <w:link w:val="PidipaginaCarattere"/>
    <w:uiPriority w:val="99"/>
    <w:unhideWhenUsed/>
    <w:rsid w:val="00EF4E6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E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E6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E6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4E6D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rsid w:val="00EF4E6D"/>
    <w:pPr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F4E6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C4442C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442C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5588F"/>
    <w:rPr>
      <w:rFonts w:ascii="Times New Roman" w:eastAsia="Times New Roman" w:hAnsi="Times New Roman" w:cs="Times New Roman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9941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lcio@csibologn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hyperlink" Target="mailto:giustiziasportivacal@csibolo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9BCF-8141-4798-B74F-D1BD30B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I' LUCA</dc:creator>
  <cp:lastModifiedBy>Luca Cordi</cp:lastModifiedBy>
  <cp:revision>26</cp:revision>
  <cp:lastPrinted>2018-10-25T17:47:00Z</cp:lastPrinted>
  <dcterms:created xsi:type="dcterms:W3CDTF">2025-11-14T16:39:00Z</dcterms:created>
  <dcterms:modified xsi:type="dcterms:W3CDTF">2025-11-15T17:09:00Z</dcterms:modified>
</cp:coreProperties>
</file>